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TW"/>
        </w:rPr>
        <w:id w:val="-186138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0700AC38" w14:textId="1538DCD1" w:rsidR="0055790D" w:rsidRDefault="00280D87">
          <w:pPr>
            <w:pStyle w:val="ab"/>
            <w:rPr>
              <w:rFonts w:hint="eastAsia"/>
            </w:rPr>
          </w:pPr>
          <w:r>
            <w:rPr>
              <w:rFonts w:hint="eastAsia"/>
              <w:lang w:val="zh-TW"/>
            </w:rPr>
            <w:t>Co</w:t>
          </w:r>
          <w:r>
            <w:rPr>
              <w:lang w:val="zh-TW"/>
            </w:rPr>
            <w:t>ntent</w:t>
          </w:r>
        </w:p>
        <w:p w14:paraId="070EF1FA" w14:textId="7F4DADFD" w:rsidR="00F341F9" w:rsidRDefault="0055790D">
          <w:pPr>
            <w:pStyle w:val="1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5291" w:history="1">
            <w:r w:rsidR="00F341F9" w:rsidRPr="00701417">
              <w:rPr>
                <w:rStyle w:val="a9"/>
                <w:noProof/>
              </w:rPr>
              <w:t>I.</w:t>
            </w:r>
            <w:r w:rsidR="00F341F9">
              <w:rPr>
                <w:rFonts w:cstheme="minorBidi"/>
                <w:noProof/>
                <w:kern w:val="2"/>
                <w:sz w:val="24"/>
              </w:rPr>
              <w:tab/>
            </w:r>
            <w:r w:rsidR="00F341F9" w:rsidRPr="00701417">
              <w:rPr>
                <w:rStyle w:val="a9"/>
                <w:noProof/>
              </w:rPr>
              <w:t>Motivation</w:t>
            </w:r>
            <w:r w:rsidR="00F341F9">
              <w:rPr>
                <w:noProof/>
                <w:webHidden/>
              </w:rPr>
              <w:tab/>
            </w:r>
            <w:r w:rsidR="00F341F9">
              <w:rPr>
                <w:noProof/>
                <w:webHidden/>
              </w:rPr>
              <w:fldChar w:fldCharType="begin"/>
            </w:r>
            <w:r w:rsidR="00F341F9">
              <w:rPr>
                <w:noProof/>
                <w:webHidden/>
              </w:rPr>
              <w:instrText xml:space="preserve"> PAGEREF _Toc52895291 \h </w:instrText>
            </w:r>
            <w:r w:rsidR="00F341F9">
              <w:rPr>
                <w:noProof/>
                <w:webHidden/>
              </w:rPr>
            </w:r>
            <w:r w:rsidR="00F341F9">
              <w:rPr>
                <w:noProof/>
                <w:webHidden/>
              </w:rPr>
              <w:fldChar w:fldCharType="separate"/>
            </w:r>
            <w:r w:rsidR="00272D6D">
              <w:rPr>
                <w:noProof/>
                <w:webHidden/>
              </w:rPr>
              <w:t>2</w:t>
            </w:r>
            <w:r w:rsidR="00F341F9">
              <w:rPr>
                <w:noProof/>
                <w:webHidden/>
              </w:rPr>
              <w:fldChar w:fldCharType="end"/>
            </w:r>
          </w:hyperlink>
        </w:p>
        <w:p w14:paraId="6365B845" w14:textId="6BA8DDB7" w:rsidR="00F341F9" w:rsidRDefault="00F341F9">
          <w:pPr>
            <w:pStyle w:val="11"/>
            <w:tabs>
              <w:tab w:val="left" w:pos="440"/>
              <w:tab w:val="right" w:leader="dot" w:pos="8290"/>
            </w:tabs>
            <w:rPr>
              <w:rFonts w:cstheme="minorBidi"/>
              <w:noProof/>
              <w:kern w:val="2"/>
              <w:sz w:val="24"/>
            </w:rPr>
          </w:pPr>
          <w:hyperlink w:anchor="_Toc52895292" w:history="1">
            <w:r w:rsidRPr="00701417">
              <w:rPr>
                <w:rStyle w:val="a9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01417">
              <w:rPr>
                <w:rStyle w:val="a9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0E99" w14:textId="09DCE2F4" w:rsidR="00F341F9" w:rsidRDefault="00F341F9">
          <w:pPr>
            <w:pStyle w:val="11"/>
            <w:tabs>
              <w:tab w:val="left" w:pos="720"/>
              <w:tab w:val="right" w:leader="dot" w:pos="8290"/>
            </w:tabs>
            <w:rPr>
              <w:rFonts w:cstheme="minorBidi"/>
              <w:noProof/>
              <w:kern w:val="2"/>
              <w:sz w:val="24"/>
            </w:rPr>
          </w:pPr>
          <w:hyperlink w:anchor="_Toc52895293" w:history="1">
            <w:r w:rsidRPr="00701417">
              <w:rPr>
                <w:rStyle w:val="a9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701417">
              <w:rPr>
                <w:rStyle w:val="a9"/>
                <w:noProof/>
              </w:rPr>
              <w:t>Resul</w:t>
            </w:r>
            <w:r w:rsidRPr="00701417">
              <w:rPr>
                <w:rStyle w:val="a9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9E3C" w14:textId="2AB5446E" w:rsidR="0055790D" w:rsidRDefault="0055790D">
          <w:r>
            <w:rPr>
              <w:b/>
              <w:bCs/>
              <w:lang w:val="zh-TW"/>
            </w:rPr>
            <w:fldChar w:fldCharType="end"/>
          </w:r>
        </w:p>
      </w:sdtContent>
    </w:sdt>
    <w:p w14:paraId="4DDD66EF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1C2C6C0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5A76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Reference</w:t>
      </w:r>
    </w:p>
    <w:p w14:paraId="684F8B1D" w14:textId="77777777" w:rsidR="0071056F" w:rsidRPr="00561686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r w:rsidRPr="00D97576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D97576">
        <w:rPr>
          <w:rFonts w:ascii="Times New Roman" w:eastAsia="標楷體" w:hAnsi="Times New Roman" w:cs="Times New Roman"/>
          <w:color w:val="000000" w:themeColor="text1"/>
        </w:rPr>
        <w:t>.</w:t>
      </w:r>
      <w:r w:rsidRPr="005331CA">
        <w:t xml:space="preserve"> </w:t>
      </w:r>
      <w:proofErr w:type="spellStart"/>
      <w:r w:rsidRPr="005331CA">
        <w:rPr>
          <w:rFonts w:ascii="Times New Roman" w:eastAsia="標楷體" w:hAnsi="Times New Roman" w:cs="Times New Roman"/>
          <w:color w:val="000000" w:themeColor="text1"/>
        </w:rPr>
        <w:t>coffeered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5331CA">
        <w:rPr>
          <w:rFonts w:ascii="Times New Roman" w:eastAsia="標楷體" w:hAnsi="Times New Roman" w:cs="Times New Roman"/>
          <w:color w:val="000000" w:themeColor="text1"/>
        </w:rPr>
        <w:t>Nachos</w:t>
      </w:r>
      <w:r w:rsidRPr="005331C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解決</w:t>
      </w:r>
      <w:r>
        <w:rPr>
          <w:rFonts w:ascii="Times New Roman" w:eastAsia="標楷體" w:hAnsi="Times New Roman" w:cs="Times New Roman" w:hint="eastAsia"/>
          <w:color w:val="000000" w:themeColor="text1"/>
        </w:rPr>
        <w:t>d</w:t>
      </w:r>
      <w:r>
        <w:rPr>
          <w:rFonts w:ascii="Times New Roman" w:eastAsia="標楷體" w:hAnsi="Times New Roman" w:cs="Times New Roman"/>
          <w:color w:val="000000" w:themeColor="text1"/>
        </w:rPr>
        <w:t xml:space="preserve">ependency </w:t>
      </w:r>
      <w:r>
        <w:rPr>
          <w:rFonts w:ascii="Times New Roman" w:eastAsia="標楷體" w:hAnsi="Times New Roman" w:cs="Times New Roman" w:hint="eastAsia"/>
          <w:color w:val="000000" w:themeColor="text1"/>
        </w:rPr>
        <w:t>問題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4E98CFCB" w14:textId="77777777" w:rsidR="0071056F" w:rsidRPr="00561686" w:rsidRDefault="0071056F" w:rsidP="0071056F">
      <w:pPr>
        <w:rPr>
          <w:rStyle w:val="a9"/>
        </w:rPr>
      </w:pPr>
      <w:r w:rsidRPr="00561686">
        <w:rPr>
          <w:rStyle w:val="a9"/>
        </w:rPr>
        <w:t>https://github.com/coffeered/Nachos</w:t>
      </w:r>
    </w:p>
    <w:p w14:paraId="57688D0A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r w:rsidRPr="00D97576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D97576">
        <w:rPr>
          <w:rFonts w:ascii="Times New Roman" w:eastAsia="標楷體" w:hAnsi="Times New Roman" w:cs="Times New Roman"/>
          <w:color w:val="000000" w:themeColor="text1"/>
        </w:rPr>
        <w:t>. Nachos Project1 Report</w:t>
      </w:r>
    </w:p>
    <w:p w14:paraId="60F7A0DB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8" w:history="1">
        <w:r w:rsidRPr="001C1754">
          <w:rPr>
            <w:rStyle w:val="a9"/>
          </w:rPr>
          <w:t>https://github.com/taldehyde/os-project-1/blob/master/report.md</w:t>
        </w:r>
      </w:hyperlink>
    </w:p>
    <w:p w14:paraId="16E2E4CD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2. </w:t>
      </w:r>
      <w:proofErr w:type="gramStart"/>
      <w:r w:rsidRPr="00D97576">
        <w:rPr>
          <w:rFonts w:ascii="Times New Roman" w:eastAsia="標楷體" w:hAnsi="Times New Roman" w:cs="Times New Roman"/>
          <w:color w:val="000000" w:themeColor="text1"/>
        </w:rPr>
        <w:t>OS::</w:t>
      </w:r>
      <w:proofErr w:type="spellStart"/>
      <w:proofErr w:type="gramEnd"/>
      <w:r w:rsidRPr="00D97576">
        <w:rPr>
          <w:rFonts w:ascii="Times New Roman" w:eastAsia="標楷體" w:hAnsi="Times New Roman" w:cs="Times New Roman"/>
          <w:color w:val="000000" w:themeColor="text1"/>
        </w:rPr>
        <w:t>NachOS</w:t>
      </w:r>
      <w:proofErr w:type="spellEnd"/>
      <w:r w:rsidRPr="00D97576">
        <w:rPr>
          <w:rFonts w:ascii="Times New Roman" w:eastAsia="標楷體" w:hAnsi="Times New Roman" w:cs="Times New Roman"/>
          <w:color w:val="000000" w:themeColor="text1"/>
        </w:rPr>
        <w:t>::HW1</w:t>
      </w:r>
    </w:p>
    <w:p w14:paraId="19704DE3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9" w:history="1">
        <w:r w:rsidRPr="001C1754">
          <w:rPr>
            <w:rStyle w:val="a9"/>
          </w:rPr>
          <w:t>http://blog.terrynini.tw/tw/OS-NachOS-HW1/</w:t>
        </w:r>
      </w:hyperlink>
    </w:p>
    <w:p w14:paraId="0468C6E6" w14:textId="77777777" w:rsidR="0071056F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3. </w:t>
      </w:r>
      <w:r w:rsidRPr="00D97576">
        <w:rPr>
          <w:rFonts w:ascii="Times New Roman" w:eastAsia="標楷體" w:hAnsi="Times New Roman" w:cs="Times New Roman" w:hint="eastAsia"/>
          <w:color w:val="000000" w:themeColor="text1"/>
        </w:rPr>
        <w:t>向</w:t>
      </w:r>
      <w:r w:rsidRPr="00D9757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 w:rsidRPr="00D97576">
        <w:rPr>
          <w:rFonts w:ascii="Times New Roman" w:eastAsia="標楷體" w:hAnsi="Times New Roman" w:cs="Times New Roman" w:hint="eastAsia"/>
          <w:color w:val="000000" w:themeColor="text1"/>
        </w:rPr>
        <w:t>NachOS</w:t>
      </w:r>
      <w:proofErr w:type="spellEnd"/>
      <w:r w:rsidRPr="00D97576">
        <w:rPr>
          <w:rFonts w:ascii="Times New Roman" w:eastAsia="標楷體" w:hAnsi="Times New Roman" w:cs="Times New Roman" w:hint="eastAsia"/>
          <w:color w:val="000000" w:themeColor="text1"/>
        </w:rPr>
        <w:t xml:space="preserve"> 4.0 </w:t>
      </w:r>
      <w:r w:rsidRPr="00D97576">
        <w:rPr>
          <w:rFonts w:ascii="Times New Roman" w:eastAsia="標楷體" w:hAnsi="Times New Roman" w:cs="Times New Roman" w:hint="eastAsia"/>
          <w:color w:val="000000" w:themeColor="text1"/>
        </w:rPr>
        <w:t>作業進發</w:t>
      </w:r>
      <w:r w:rsidRPr="00D97576">
        <w:rPr>
          <w:rFonts w:ascii="Times New Roman" w:eastAsia="標楷體" w:hAnsi="Times New Roman" w:cs="Times New Roman" w:hint="eastAsia"/>
          <w:color w:val="000000" w:themeColor="text1"/>
        </w:rPr>
        <w:t xml:space="preserve"> (1)</w:t>
      </w:r>
    </w:p>
    <w:p w14:paraId="42A31955" w14:textId="77777777" w:rsidR="0071056F" w:rsidRPr="00D97576" w:rsidRDefault="0071056F" w:rsidP="0071056F">
      <w:pPr>
        <w:rPr>
          <w:rFonts w:ascii="Times New Roman" w:eastAsia="標楷體" w:hAnsi="Times New Roman" w:cs="Times New Roman"/>
          <w:color w:val="000000" w:themeColor="text1"/>
        </w:rPr>
      </w:pPr>
      <w:hyperlink r:id="rId10" w:history="1">
        <w:r w:rsidRPr="001C1754">
          <w:rPr>
            <w:rStyle w:val="a9"/>
          </w:rPr>
          <w:t>http://morris821028.github.io/2014/05/24/lesson/hw-nachos4/</w:t>
        </w:r>
      </w:hyperlink>
    </w:p>
    <w:p w14:paraId="79649D6A" w14:textId="7949DC1F" w:rsidR="0055790D" w:rsidRDefault="0055790D" w:rsidP="0055790D">
      <w:pPr>
        <w:pStyle w:val="1"/>
        <w:numPr>
          <w:ilvl w:val="0"/>
          <w:numId w:val="0"/>
        </w:numPr>
        <w:ind w:left="480" w:hanging="480"/>
      </w:pPr>
    </w:p>
    <w:p w14:paraId="66B0DCE7" w14:textId="38815B45" w:rsidR="0055790D" w:rsidRPr="0055790D" w:rsidRDefault="0055790D" w:rsidP="0055790D">
      <w:pPr>
        <w:widowControl/>
        <w:rPr>
          <w:rFonts w:hint="eastAsia"/>
        </w:rPr>
      </w:pPr>
      <w:r>
        <w:br w:type="page"/>
      </w:r>
    </w:p>
    <w:p w14:paraId="1DB96F53" w14:textId="6BD58538" w:rsidR="004E196F" w:rsidRPr="00E7582E" w:rsidRDefault="004E196F" w:rsidP="004E196F">
      <w:pPr>
        <w:pStyle w:val="1"/>
      </w:pPr>
      <w:bookmarkStart w:id="0" w:name="_Toc52895291"/>
      <w:r w:rsidRPr="00E7582E">
        <w:lastRenderedPageBreak/>
        <w:t>Motivation</w:t>
      </w:r>
      <w:bookmarkEnd w:id="0"/>
    </w:p>
    <w:p w14:paraId="6DF0853D" w14:textId="77777777" w:rsidR="004E196F" w:rsidRPr="006E4CF0" w:rsidRDefault="004E196F" w:rsidP="004E196F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E4CF0">
        <w:rPr>
          <w:rFonts w:ascii="Times New Roman" w:eastAsia="標楷體" w:hAnsi="Times New Roman" w:cs="Times New Roman"/>
          <w:color w:val="000000" w:themeColor="text1"/>
        </w:rPr>
        <w:t>Motivation and the problem analysis</w:t>
      </w:r>
    </w:p>
    <w:p w14:paraId="3F3456F1" w14:textId="77777777" w:rsidR="004E196F" w:rsidRPr="006E4CF0" w:rsidRDefault="004E196F" w:rsidP="004E196F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E4CF0">
        <w:rPr>
          <w:rFonts w:ascii="Times New Roman" w:eastAsia="標楷體" w:hAnsi="Times New Roman" w:cs="Times New Roman"/>
          <w:color w:val="000000" w:themeColor="text1"/>
        </w:rPr>
        <w:t>What’s your plan to deal with the problem?</w:t>
      </w:r>
    </w:p>
    <w:p w14:paraId="55F8370A" w14:textId="77777777" w:rsidR="004E196F" w:rsidRPr="00931210" w:rsidRDefault="004E196F" w:rsidP="004E196F">
      <w:pPr>
        <w:ind w:firstLine="480"/>
        <w:jc w:val="both"/>
        <w:rPr>
          <w:rFonts w:ascii="Times New Roman" w:eastAsia="標楷體" w:hAnsi="Times New Roman" w:cs="Times New Roman"/>
          <w:color w:val="000000" w:themeColor="text1"/>
          <w:u w:val="single"/>
        </w:rPr>
      </w:pP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>T</w:t>
      </w:r>
      <w:r w:rsidRPr="00931210">
        <w:rPr>
          <w:rFonts w:ascii="Times New Roman" w:eastAsia="標楷體" w:hAnsi="Times New Roman" w:cs="Times New Roman"/>
          <w:color w:val="000000" w:themeColor="text1"/>
          <w:u w:val="single"/>
        </w:rPr>
        <w:t>he result is not congruent with expected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>.</w:t>
      </w:r>
    </w:p>
    <w:p w14:paraId="2E644C28" w14:textId="77777777" w:rsidR="004E196F" w:rsidRPr="00176ABA" w:rsidRDefault="004E196F" w:rsidP="004E196F">
      <w:pPr>
        <w:widowControl/>
        <w:jc w:val="center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29F97E72" wp14:editId="6D343653">
            <wp:extent cx="4495800" cy="3674639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47" cy="3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65FC" w14:textId="77777777" w:rsidR="004E196F" w:rsidRPr="00176ABA" w:rsidRDefault="004E196F" w:rsidP="004E196F">
      <w:pPr>
        <w:widowControl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ab/>
      </w: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首先我先檢視了</w:t>
      </w:r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test1.c</w:t>
      </w: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與</w:t>
      </w:r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test2.c</w:t>
      </w: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兩個檔案，分別為下：</w:t>
      </w:r>
    </w:p>
    <w:tbl>
      <w:tblPr>
        <w:tblStyle w:val="a8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4E196F" w:rsidRPr="00176ABA" w14:paraId="373358F7" w14:textId="77777777" w:rsidTr="00D420E5">
        <w:trPr>
          <w:jc w:val="center"/>
        </w:trPr>
        <w:tc>
          <w:tcPr>
            <w:tcW w:w="4145" w:type="dxa"/>
            <w:vAlign w:val="center"/>
          </w:tcPr>
          <w:p w14:paraId="67B74B03" w14:textId="77777777" w:rsidR="004E196F" w:rsidRPr="00176ABA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76ABA">
              <w:rPr>
                <w:rFonts w:ascii="Times New Roman" w:eastAsia="BiauKai" w:hAnsi="Times New Roman" w:cs="Times New Roman" w:hint="eastAsia"/>
                <w:noProof/>
                <w:color w:val="000000" w:themeColor="text1"/>
                <w:kern w:val="0"/>
                <w:sz w:val="22"/>
                <w:shd w:val="clear" w:color="auto" w:fill="FFFFFF"/>
              </w:rPr>
              <w:drawing>
                <wp:inline distT="0" distB="0" distL="0" distR="0" wp14:anchorId="0B4C9EFA" wp14:editId="157B8762">
                  <wp:extent cx="2160000" cy="900752"/>
                  <wp:effectExtent l="0" t="0" r="0" b="1270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1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5A374" w14:textId="77777777" w:rsidR="004E196F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76ABA"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  <w:t>test1.c</w:t>
            </w:r>
          </w:p>
          <w:p w14:paraId="221C9287" w14:textId="77777777" w:rsidR="004E196F" w:rsidRPr="00176ABA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76ABA">
              <w:rPr>
                <w:rFonts w:ascii="Times New Roman" w:eastAsia="BiauKai" w:hAnsi="Times New Roman" w:cs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應是遞減輸出從</w:t>
            </w:r>
            <w:r w:rsidRPr="00176ABA"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  <w:t>9~6</w:t>
            </w:r>
          </w:p>
        </w:tc>
        <w:tc>
          <w:tcPr>
            <w:tcW w:w="4145" w:type="dxa"/>
            <w:vAlign w:val="center"/>
          </w:tcPr>
          <w:p w14:paraId="3D2E0269" w14:textId="77777777" w:rsidR="004E196F" w:rsidRPr="00176ABA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76ABA">
              <w:rPr>
                <w:rFonts w:ascii="Times New Roman" w:eastAsia="BiauKai" w:hAnsi="Times New Roman" w:cs="Times New Roman" w:hint="eastAsia"/>
                <w:noProof/>
                <w:color w:val="000000" w:themeColor="text1"/>
                <w:kern w:val="0"/>
                <w:sz w:val="22"/>
                <w:shd w:val="clear" w:color="auto" w:fill="FFFFFF"/>
              </w:rPr>
              <w:drawing>
                <wp:inline distT="0" distB="0" distL="0" distR="0" wp14:anchorId="3F0574AC" wp14:editId="4F59BB8E">
                  <wp:extent cx="2160000" cy="900000"/>
                  <wp:effectExtent l="0" t="0" r="0" b="1905"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2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F46EB" w14:textId="77777777" w:rsidR="004E196F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76ABA"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  <w:t>test2.c</w:t>
            </w:r>
          </w:p>
          <w:p w14:paraId="2FF077DE" w14:textId="77777777" w:rsidR="004E196F" w:rsidRPr="00176ABA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176ABA">
              <w:rPr>
                <w:rFonts w:ascii="Times New Roman" w:eastAsia="BiauKai" w:hAnsi="Times New Roman" w:cs="Times New Roman" w:hint="eastAsia"/>
                <w:color w:val="000000" w:themeColor="text1"/>
                <w:kern w:val="0"/>
                <w:sz w:val="22"/>
                <w:shd w:val="clear" w:color="auto" w:fill="FFFFFF"/>
              </w:rPr>
              <w:t>應是遞增輸出</w:t>
            </w:r>
            <w:r w:rsidRPr="00176ABA">
              <w:rPr>
                <w:rFonts w:ascii="Times New Roman" w:eastAsia="BiauKai" w:hAnsi="Times New Roman" w:cs="Times New Roman"/>
                <w:color w:val="000000" w:themeColor="text1"/>
                <w:kern w:val="0"/>
                <w:sz w:val="22"/>
                <w:shd w:val="clear" w:color="auto" w:fill="FFFFFF"/>
              </w:rPr>
              <w:t>20~25</w:t>
            </w:r>
          </w:p>
        </w:tc>
      </w:tr>
      <w:tr w:rsidR="004E196F" w:rsidRPr="00176ABA" w14:paraId="478D33C9" w14:textId="77777777" w:rsidTr="00D420E5">
        <w:trPr>
          <w:jc w:val="center"/>
        </w:trPr>
        <w:tc>
          <w:tcPr>
            <w:tcW w:w="8290" w:type="dxa"/>
            <w:gridSpan w:val="2"/>
            <w:vAlign w:val="center"/>
          </w:tcPr>
          <w:p w14:paraId="47E8C2FD" w14:textId="77777777" w:rsidR="004E196F" w:rsidRPr="001C0F29" w:rsidRDefault="004E196F" w:rsidP="00D420E5">
            <w:pPr>
              <w:widowControl/>
              <w:jc w:val="center"/>
              <w:rPr>
                <w:rFonts w:ascii="Times New Roman" w:eastAsia="BiauKai" w:hAnsi="Times New Roman" w:cs="Times New Roman"/>
                <w:noProof/>
                <w:color w:val="FF0000"/>
                <w:kern w:val="0"/>
                <w:sz w:val="22"/>
                <w:shd w:val="clear" w:color="auto" w:fill="FFFFFF"/>
              </w:rPr>
            </w:pPr>
            <w:r w:rsidRPr="001C0F29">
              <w:rPr>
                <w:rFonts w:ascii="Times New Roman" w:eastAsia="BiauKai" w:hAnsi="Times New Roman" w:cs="Times New Roman" w:hint="eastAsia"/>
                <w:noProof/>
                <w:color w:val="FF0000"/>
                <w:kern w:val="0"/>
                <w:sz w:val="22"/>
                <w:shd w:val="clear" w:color="auto" w:fill="FFFFFF"/>
              </w:rPr>
              <w:t>輸出的結果是錯的</w:t>
            </w:r>
          </w:p>
        </w:tc>
      </w:tr>
    </w:tbl>
    <w:p w14:paraId="0F0871A0" w14:textId="7274FACE" w:rsidR="004E196F" w:rsidRDefault="004E196F" w:rsidP="004E196F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原本的</w:t>
      </w:r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 xml:space="preserve"> </w:t>
      </w:r>
      <w:proofErr w:type="spellStart"/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NachOS</w:t>
      </w:r>
      <w:proofErr w:type="spellEnd"/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並沒有為</w:t>
      </w:r>
      <w:r w:rsidRPr="009B72C3"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  <w:t>多個程式做記憶體的管理</w:t>
      </w:r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，雖然有開啟虛擬記憶體，但是基本上沒有作為，所以當多份程式同時執行時就會</w:t>
      </w:r>
      <w:r w:rsidRPr="009B72C3"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  <w:t>重疊到其他程式正</w:t>
      </w:r>
      <w:r w:rsidRPr="009B72C3">
        <w:rPr>
          <w:rFonts w:ascii="Times New Roman" w:eastAsia="BiauKai" w:hAnsi="Times New Roman" w:cs="Times New Roman"/>
          <w:color w:val="FF0000"/>
          <w:kern w:val="0"/>
          <w:sz w:val="22"/>
        </w:rPr>
        <w:t>在使用的</w:t>
      </w:r>
      <w:r w:rsidRPr="009B72C3">
        <w:rPr>
          <w:rFonts w:ascii="Times New Roman" w:eastAsia="BiauKai" w:hAnsi="Times New Roman" w:cs="Times New Roman"/>
          <w:color w:val="FF0000"/>
          <w:kern w:val="0"/>
          <w:sz w:val="22"/>
        </w:rPr>
        <w:t xml:space="preserve"> page</w:t>
      </w:r>
      <w:r w:rsidRPr="00176ABA">
        <w:rPr>
          <w:rFonts w:ascii="Times New Roman" w:eastAsia="BiauKai" w:hAnsi="Times New Roman" w:cs="Times New Roman" w:hint="eastAsia"/>
          <w:color w:val="FF0000"/>
          <w:kern w:val="0"/>
          <w:sz w:val="22"/>
        </w:rPr>
        <w:t>T</w:t>
      </w:r>
      <w:r w:rsidRPr="00176ABA">
        <w:rPr>
          <w:rFonts w:ascii="Times New Roman" w:eastAsia="BiauKai" w:hAnsi="Times New Roman" w:cs="Times New Roman"/>
          <w:color w:val="FF0000"/>
          <w:kern w:val="0"/>
          <w:sz w:val="22"/>
        </w:rPr>
        <w:t>able</w:t>
      </w:r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，然後發生錯誤</w:t>
      </w: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。</w:t>
      </w:r>
    </w:p>
    <w:p w14:paraId="4B1D02C9" w14:textId="3F165A8C" w:rsidR="001A55D4" w:rsidRPr="00D518C2" w:rsidRDefault="00D518C2" w:rsidP="00D518C2">
      <w:pPr>
        <w:widowControl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u w:val="single"/>
        </w:rPr>
      </w:pP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u w:val="single"/>
        </w:rPr>
        <w:t>先備知識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u w:val="single"/>
        </w:rPr>
        <w:t>:</w:t>
      </w:r>
    </w:p>
    <w:p w14:paraId="67D20D24" w14:textId="77777777" w:rsidR="00D518C2" w:rsidRPr="00D518C2" w:rsidRDefault="00D518C2" w:rsidP="00D518C2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將「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 xml:space="preserve"> Virtual Address 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」對應到「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 xml:space="preserve"> Physical Address 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」。</w:t>
      </w:r>
    </w:p>
    <w:p w14:paraId="1F2E5519" w14:textId="7F3183B3" w:rsidR="00D518C2" w:rsidRPr="00D518C2" w:rsidRDefault="00D518C2" w:rsidP="00D518C2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 xml:space="preserve">Virtual Address -&gt; process 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執行的過程中存取資料的地方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 xml:space="preserve"> / process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在看的記憶體</w:t>
      </w:r>
    </w:p>
    <w:p w14:paraId="579C905D" w14:textId="4F8367CA" w:rsidR="00D518C2" w:rsidRDefault="00D518C2" w:rsidP="00D518C2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 xml:space="preserve">Physical Address -&gt; 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電腦實際儲放資料的地方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 xml:space="preserve"> / </w:t>
      </w:r>
      <w:r w:rsidRPr="00D518C2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真正的記憶體位置</w:t>
      </w:r>
    </w:p>
    <w:p w14:paraId="3D3BBBED" w14:textId="4F9D6C49" w:rsidR="001A55D4" w:rsidRDefault="001A55D4" w:rsidP="004E196F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</w:p>
    <w:p w14:paraId="6550174A" w14:textId="4C9A6BDE" w:rsidR="00F37E65" w:rsidRDefault="00F37E65" w:rsidP="004E196F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</w:p>
    <w:p w14:paraId="67AE3EC8" w14:textId="649892BE" w:rsidR="007965AA" w:rsidRDefault="006C75DC" w:rsidP="00F37E65">
      <w:pPr>
        <w:widowControl/>
        <w:jc w:val="both"/>
        <w:rPr>
          <w:rFonts w:ascii="Times New Roman" w:eastAsia="BiauKai" w:hAnsi="Times New Roman" w:cs="Times New Roman"/>
          <w:color w:val="000000" w:themeColor="text1"/>
          <w:kern w:val="0"/>
          <w:sz w:val="28"/>
          <w:u w:val="single"/>
          <w:shd w:val="clear" w:color="auto" w:fill="FFFFFF"/>
        </w:rPr>
      </w:pPr>
      <w:r w:rsidRPr="00F37E65">
        <w:rPr>
          <w:rFonts w:ascii="Times New Roman" w:eastAsia="BiauKai" w:hAnsi="Times New Roman" w:cs="Times New Roman"/>
          <w:color w:val="000000" w:themeColor="text1"/>
          <w:kern w:val="0"/>
          <w:sz w:val="28"/>
          <w:u w:val="single"/>
          <w:shd w:val="clear" w:color="auto" w:fill="FFFFFF"/>
        </w:rPr>
        <w:t>Trace the following files and find out why the result is wrong</w:t>
      </w:r>
    </w:p>
    <w:p w14:paraId="4C427EA8" w14:textId="52ADC2CE" w:rsidR="00F37E65" w:rsidRPr="00F37E65" w:rsidRDefault="00F37E65" w:rsidP="00F37E65">
      <w:pPr>
        <w:jc w:val="both"/>
        <w:rPr>
          <w:rFonts w:ascii="Times New Roman" w:eastAsia="標楷體" w:hAnsi="Times New Roman" w:cs="Times New Roman"/>
          <w:color w:val="0432FF"/>
        </w:rPr>
      </w:pPr>
      <w:r w:rsidRPr="00F37E65">
        <w:rPr>
          <w:rFonts w:ascii="Times New Roman" w:eastAsia="標楷體" w:hAnsi="Times New Roman" w:cs="Times New Roman"/>
          <w:color w:val="0432FF"/>
        </w:rPr>
        <w:t>userkernel</w:t>
      </w:r>
      <w:r w:rsidRPr="007818A5">
        <w:rPr>
          <w:rFonts w:ascii="Times New Roman" w:eastAsia="標楷體" w:hAnsi="Times New Roman" w:cs="Times New Roman"/>
          <w:color w:val="0432FF"/>
        </w:rPr>
        <w:t>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5B28F266" w14:textId="1B89CE18" w:rsidR="00F37E65" w:rsidRPr="00F37E65" w:rsidRDefault="00F37E65" w:rsidP="004E196F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>
        <w:rPr>
          <w:noProof/>
        </w:rPr>
        <w:drawing>
          <wp:inline distT="0" distB="0" distL="0" distR="0" wp14:anchorId="10B43767" wp14:editId="20346CF2">
            <wp:extent cx="5270500" cy="1669415"/>
            <wp:effectExtent l="0" t="0" r="635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C52A" w14:textId="77777777" w:rsidR="004E196F" w:rsidRPr="00176ABA" w:rsidRDefault="004E196F" w:rsidP="004E196F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理論上兩</w:t>
      </w:r>
      <w:proofErr w:type="gramStart"/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個</w:t>
      </w:r>
      <w:proofErr w:type="gramEnd"/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thread</w:t>
      </w: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應該要使用不同的</w:t>
      </w:r>
      <w:proofErr w:type="spellStart"/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pageTable</w:t>
      </w:r>
      <w:proofErr w:type="spellEnd"/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，但原先</w:t>
      </w:r>
      <w:proofErr w:type="spellStart"/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NachOS</w:t>
      </w:r>
      <w:proofErr w:type="spellEnd"/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的程式碼並沒有做此設定，因而導致兩個</w:t>
      </w:r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thread</w:t>
      </w:r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用到的是同一個</w:t>
      </w:r>
      <w:proofErr w:type="spellStart"/>
      <w:r w:rsidRPr="00176ABA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pageTable</w:t>
      </w:r>
      <w:proofErr w:type="spellEnd"/>
      <w:r w:rsidRPr="00176ABA">
        <w:rPr>
          <w:rFonts w:ascii="Times New Roman" w:eastAsia="BiauKai" w:hAnsi="Times New Roman" w:cs="Times New Roman" w:hint="eastAsia"/>
          <w:color w:val="000000" w:themeColor="text1"/>
          <w:kern w:val="0"/>
          <w:sz w:val="22"/>
        </w:rPr>
        <w:t>，才會發生此錯誤。</w:t>
      </w:r>
    </w:p>
    <w:p w14:paraId="04EC1460" w14:textId="232C3B6B" w:rsidR="004E196F" w:rsidRDefault="004E196F" w:rsidP="00DC06CC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</w:rPr>
      </w:pPr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</w:rPr>
        <w:t>為此要修改</w:t>
      </w:r>
      <w:r w:rsidRPr="00176ABA">
        <w:rPr>
          <w:rFonts w:ascii="Times New Roman" w:eastAsia="BiauKai" w:hAnsi="Times New Roman" w:cs="Times New Roman"/>
          <w:color w:val="FF0000"/>
          <w:kern w:val="0"/>
          <w:sz w:val="22"/>
        </w:rPr>
        <w:t>nachos-4.0/code/</w:t>
      </w:r>
      <w:proofErr w:type="spellStart"/>
      <w:r w:rsidRPr="00176ABA">
        <w:rPr>
          <w:rFonts w:ascii="Times New Roman" w:eastAsia="BiauKai" w:hAnsi="Times New Roman" w:cs="Times New Roman"/>
          <w:color w:val="FF0000"/>
          <w:kern w:val="0"/>
          <w:sz w:val="22"/>
        </w:rPr>
        <w:t>userprog</w:t>
      </w:r>
      <w:proofErr w:type="spellEnd"/>
      <w:r w:rsidRPr="00176ABA">
        <w:rPr>
          <w:rFonts w:ascii="Times New Roman" w:eastAsia="BiauKai" w:hAnsi="Times New Roman" w:cs="Times New Roman"/>
          <w:color w:val="FF0000"/>
          <w:kern w:val="0"/>
          <w:sz w:val="22"/>
        </w:rPr>
        <w:t>/addrspace.cc</w:t>
      </w:r>
      <w:r w:rsidRPr="00176ABA">
        <w:rPr>
          <w:rFonts w:ascii="Times New Roman" w:eastAsia="BiauKai" w:hAnsi="Times New Roman" w:cs="Times New Roman" w:hint="eastAsia"/>
          <w:color w:val="FF0000"/>
          <w:kern w:val="0"/>
          <w:sz w:val="22"/>
        </w:rPr>
        <w:t>,</w:t>
      </w:r>
      <w:r w:rsidRPr="00176ABA">
        <w:rPr>
          <w:rFonts w:ascii="Times New Roman" w:eastAsia="BiauKai" w:hAnsi="Times New Roman" w:cs="Times New Roman"/>
          <w:color w:val="FF0000"/>
          <w:kern w:val="0"/>
          <w:sz w:val="22"/>
        </w:rPr>
        <w:t xml:space="preserve"> </w:t>
      </w:r>
      <w:r w:rsidRPr="00176ABA">
        <w:rPr>
          <w:rFonts w:ascii="Times New Roman" w:eastAsia="BiauKai" w:hAnsi="Times New Roman" w:cs="Times New Roman"/>
          <w:color w:val="FF0000"/>
          <w:kern w:val="0"/>
          <w:sz w:val="22"/>
          <w:bdr w:val="none" w:sz="0" w:space="0" w:color="auto" w:frame="1"/>
        </w:rPr>
        <w:t>nachos-4.0/code/</w:t>
      </w:r>
      <w:proofErr w:type="spellStart"/>
      <w:r w:rsidRPr="00176ABA">
        <w:rPr>
          <w:rFonts w:ascii="Times New Roman" w:eastAsia="BiauKai" w:hAnsi="Times New Roman" w:cs="Times New Roman"/>
          <w:color w:val="FF0000"/>
          <w:kern w:val="0"/>
          <w:sz w:val="22"/>
          <w:bdr w:val="none" w:sz="0" w:space="0" w:color="auto" w:frame="1"/>
        </w:rPr>
        <w:t>userprog</w:t>
      </w:r>
      <w:proofErr w:type="spellEnd"/>
      <w:r w:rsidRPr="00176ABA">
        <w:rPr>
          <w:rFonts w:ascii="Times New Roman" w:eastAsia="BiauKai" w:hAnsi="Times New Roman" w:cs="Times New Roman"/>
          <w:color w:val="FF0000"/>
          <w:kern w:val="0"/>
          <w:sz w:val="22"/>
          <w:bdr w:val="none" w:sz="0" w:space="0" w:color="auto" w:frame="1"/>
        </w:rPr>
        <w:t>/</w:t>
      </w:r>
      <w:proofErr w:type="spellStart"/>
      <w:r w:rsidRPr="00176ABA">
        <w:rPr>
          <w:rFonts w:ascii="Times New Roman" w:eastAsia="BiauKai" w:hAnsi="Times New Roman" w:cs="Times New Roman"/>
          <w:color w:val="FF0000"/>
          <w:kern w:val="0"/>
          <w:sz w:val="22"/>
          <w:bdr w:val="none" w:sz="0" w:space="0" w:color="auto" w:frame="1"/>
        </w:rPr>
        <w:t>addr-space.h</w:t>
      </w:r>
      <w:proofErr w:type="spellEnd"/>
      <w:r w:rsidRPr="009B72C3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，</w:t>
      </w:r>
      <w:r w:rsidRPr="009B72C3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使程式的虛擬記憶體映射到沒有人使用的實體記憶體，而不是互相糾纏。</w:t>
      </w:r>
    </w:p>
    <w:p w14:paraId="72F04EB6" w14:textId="080889F7" w:rsidR="00DC06CC" w:rsidRDefault="00DC06CC" w:rsidP="00DC06CC">
      <w:pPr>
        <w:widowControl/>
        <w:ind w:firstLine="480"/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4AA1874C" w14:textId="3496B2CD" w:rsidR="00DC06CC" w:rsidRPr="000545E0" w:rsidRDefault="00DC06CC" w:rsidP="002222AD">
      <w:pPr>
        <w:widowControl/>
        <w:jc w:val="both"/>
        <w:rPr>
          <w:rFonts w:ascii="Times New Roman" w:eastAsia="BiauKai" w:hAnsi="Times New Roman" w:cs="Times New Roman"/>
          <w:color w:val="000000" w:themeColor="text1"/>
          <w:kern w:val="0"/>
          <w:sz w:val="28"/>
          <w:u w:val="single"/>
          <w:shd w:val="clear" w:color="auto" w:fill="FFFFFF"/>
        </w:rPr>
      </w:pPr>
      <w:r w:rsidRPr="000545E0">
        <w:rPr>
          <w:rFonts w:ascii="Times New Roman" w:eastAsia="BiauKai" w:hAnsi="Times New Roman" w:cs="Times New Roman" w:hint="eastAsia"/>
          <w:color w:val="000000" w:themeColor="text1"/>
          <w:kern w:val="0"/>
          <w:sz w:val="28"/>
          <w:u w:val="single"/>
          <w:shd w:val="clear" w:color="auto" w:fill="FFFFFF"/>
        </w:rPr>
        <w:t>Pr</w:t>
      </w:r>
      <w:r w:rsidRPr="000545E0">
        <w:rPr>
          <w:rFonts w:ascii="Times New Roman" w:eastAsia="BiauKai" w:hAnsi="Times New Roman" w:cs="Times New Roman"/>
          <w:color w:val="000000" w:themeColor="text1"/>
          <w:kern w:val="0"/>
          <w:sz w:val="28"/>
          <w:u w:val="single"/>
          <w:shd w:val="clear" w:color="auto" w:fill="FFFFFF"/>
        </w:rPr>
        <w:t>oblem Formulation</w:t>
      </w:r>
    </w:p>
    <w:p w14:paraId="01852DC4" w14:textId="7E188E7B" w:rsidR="00DC06CC" w:rsidRPr="001D4EDF" w:rsidRDefault="00DC06CC" w:rsidP="00CE1994">
      <w:pPr>
        <w:pStyle w:val="a7"/>
        <w:widowControl/>
        <w:numPr>
          <w:ilvl w:val="0"/>
          <w:numId w:val="8"/>
        </w:numPr>
        <w:ind w:leftChars="0"/>
        <w:jc w:val="both"/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</w:pPr>
      <w:r w:rsidRPr="001D4EDF">
        <w:rPr>
          <w:rFonts w:ascii="Times New Roman" w:eastAsia="BiauKai" w:hAnsi="Times New Roman" w:cs="Times New Roman" w:hint="eastAsia"/>
          <w:color w:val="FF0000"/>
          <w:kern w:val="0"/>
          <w:sz w:val="22"/>
          <w:shd w:val="clear" w:color="auto" w:fill="FFFFFF"/>
        </w:rPr>
        <w:t>記憶體浪費</w:t>
      </w:r>
      <w:r w:rsidRPr="001D4EDF">
        <w:rPr>
          <w:rFonts w:ascii="Times New Roman" w:eastAsia="BiauKai" w:hAnsi="Times New Roman" w:cs="Times New Roman" w:hint="eastAsia"/>
          <w:color w:val="FF0000"/>
          <w:kern w:val="0"/>
          <w:sz w:val="22"/>
          <w:shd w:val="clear" w:color="auto" w:fill="FFFFFF"/>
        </w:rPr>
        <w:t xml:space="preserve"> :</w:t>
      </w:r>
    </w:p>
    <w:p w14:paraId="7914450A" w14:textId="77777777" w:rsidR="00CE1994" w:rsidRDefault="00DC06CC" w:rsidP="002222AD">
      <w:pPr>
        <w:widowControl/>
        <w:ind w:left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當建立一個</w:t>
      </w:r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thread</w:t>
      </w:r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時，</w:t>
      </w:r>
      <w:proofErr w:type="spellStart"/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pageTable</w:t>
      </w:r>
      <w:proofErr w:type="spellEnd"/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直接宣告了最大的</w:t>
      </w:r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Physical Page (</w:t>
      </w:r>
      <w:proofErr w:type="spellStart"/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NumPhys</w:t>
      </w:r>
      <w:bookmarkStart w:id="1" w:name="_GoBack"/>
      <w:bookmarkEnd w:id="1"/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Pages</w:t>
      </w:r>
      <w:proofErr w:type="spellEnd"/>
      <w:r w:rsidRPr="00DC06CC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)</w:t>
      </w:r>
    </w:p>
    <w:p w14:paraId="14A365AE" w14:textId="31C1F657" w:rsidR="007965AA" w:rsidRPr="001D4EDF" w:rsidRDefault="006C75DC" w:rsidP="00CE1994">
      <w:pPr>
        <w:pStyle w:val="a7"/>
        <w:widowControl/>
        <w:numPr>
          <w:ilvl w:val="0"/>
          <w:numId w:val="8"/>
        </w:numPr>
        <w:ind w:leftChars="0"/>
        <w:jc w:val="both"/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</w:pPr>
      <w:r w:rsidRPr="001D4EDF"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  <w:t>不當</w:t>
      </w:r>
      <w:r w:rsidRPr="001D4EDF"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  <w:t>thread</w:t>
      </w:r>
      <w:r w:rsidRPr="001D4EDF">
        <w:rPr>
          <w:rFonts w:ascii="Times New Roman" w:eastAsia="BiauKai" w:hAnsi="Times New Roman" w:cs="Times New Roman" w:hint="eastAsia"/>
          <w:color w:val="FF0000"/>
          <w:kern w:val="0"/>
          <w:sz w:val="22"/>
          <w:shd w:val="clear" w:color="auto" w:fill="FFFFFF"/>
        </w:rPr>
        <w:t>管理</w:t>
      </w:r>
      <w:r w:rsidRPr="001D4EDF">
        <w:rPr>
          <w:rFonts w:ascii="Times New Roman" w:eastAsia="BiauKai" w:hAnsi="Times New Roman" w:cs="Times New Roman" w:hint="eastAsia"/>
          <w:color w:val="FF0000"/>
          <w:kern w:val="0"/>
          <w:sz w:val="22"/>
          <w:shd w:val="clear" w:color="auto" w:fill="FFFFFF"/>
        </w:rPr>
        <w:t xml:space="preserve"> </w:t>
      </w:r>
      <w:r w:rsidRPr="001D4EDF">
        <w:rPr>
          <w:rFonts w:ascii="Times New Roman" w:eastAsia="BiauKai" w:hAnsi="Times New Roman" w:cs="Times New Roman"/>
          <w:color w:val="FF0000"/>
          <w:kern w:val="0"/>
          <w:sz w:val="22"/>
          <w:shd w:val="clear" w:color="auto" w:fill="FFFFFF"/>
        </w:rPr>
        <w:t xml:space="preserve">: </w:t>
      </w:r>
    </w:p>
    <w:p w14:paraId="5B807F54" w14:textId="3E89F569" w:rsidR="00EA74CD" w:rsidRDefault="00EA74CD" w:rsidP="00EA74CD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  <w:r w:rsidRPr="00EA74CD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當建立多個</w:t>
      </w:r>
      <w:r w:rsidRPr="00EA74CD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thread</w:t>
      </w:r>
      <w:r w:rsidRPr="00EA74CD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時，每</w:t>
      </w:r>
      <w:proofErr w:type="gramStart"/>
      <w:r w:rsidRPr="00EA74CD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個</w:t>
      </w:r>
      <w:proofErr w:type="gramEnd"/>
      <w:r w:rsidRPr="00EA74CD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thread</w:t>
      </w:r>
      <w:r w:rsidRPr="00EA74CD">
        <w:rPr>
          <w:rFonts w:ascii="Times New Roman" w:eastAsia="BiauKai" w:hAnsi="Times New Roman" w:cs="Times New Roman" w:hint="eastAsia"/>
          <w:color w:val="000000" w:themeColor="text1"/>
          <w:kern w:val="0"/>
          <w:sz w:val="22"/>
          <w:shd w:val="clear" w:color="auto" w:fill="FFFFFF"/>
        </w:rPr>
        <w:t>的程式碼可能對應到了相同的</w:t>
      </w:r>
      <w:r w:rsidRPr="00EA74CD"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t>physical page</w:t>
      </w:r>
    </w:p>
    <w:p w14:paraId="4D98957C" w14:textId="5E9EDEEB" w:rsidR="00F94657" w:rsidRPr="00F94657" w:rsidRDefault="00F94657" w:rsidP="00F94657">
      <w:pPr>
        <w:jc w:val="both"/>
        <w:rPr>
          <w:rFonts w:ascii="Times New Roman" w:eastAsia="標楷體" w:hAnsi="Times New Roman" w:cs="Times New Roman"/>
          <w:color w:val="0432FF"/>
        </w:rPr>
      </w:pPr>
      <w:r w:rsidRPr="007818A5">
        <w:rPr>
          <w:rFonts w:ascii="Times New Roman" w:eastAsia="標楷體" w:hAnsi="Times New Roman" w:cs="Times New Roman"/>
          <w:color w:val="0432FF"/>
        </w:rPr>
        <w:t>addrspace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2F631D2A" w14:textId="0548C8E7" w:rsidR="00EA74CD" w:rsidRPr="00DC06CC" w:rsidRDefault="00EB61EA" w:rsidP="00DC06CC">
      <w:pPr>
        <w:widowControl/>
        <w:ind w:firstLine="480"/>
        <w:jc w:val="both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FE876" wp14:editId="29E89AA4">
                <wp:simplePos x="0" y="0"/>
                <wp:positionH relativeFrom="column">
                  <wp:posOffset>657225</wp:posOffset>
                </wp:positionH>
                <wp:positionV relativeFrom="paragraph">
                  <wp:posOffset>711200</wp:posOffset>
                </wp:positionV>
                <wp:extent cx="2143125" cy="314325"/>
                <wp:effectExtent l="19050" t="1905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24A47" id="矩形 15" o:spid="_x0000_s1026" style="position:absolute;margin-left:51.75pt;margin-top:56pt;width:16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47D1" wp14:editId="1E9A0486">
                <wp:simplePos x="0" y="0"/>
                <wp:positionH relativeFrom="column">
                  <wp:posOffset>552450</wp:posOffset>
                </wp:positionH>
                <wp:positionV relativeFrom="paragraph">
                  <wp:posOffset>425450</wp:posOffset>
                </wp:positionV>
                <wp:extent cx="3381375" cy="190500"/>
                <wp:effectExtent l="19050" t="1905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79E6" id="矩形 14" o:spid="_x0000_s1026" style="position:absolute;margin-left:43.5pt;margin-top:33.5pt;width:26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9E44C8" wp14:editId="04EA389A">
            <wp:extent cx="5270500" cy="2588260"/>
            <wp:effectExtent l="0" t="0" r="635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3894" w14:textId="133B4D71" w:rsidR="00DC06CC" w:rsidRDefault="00DC06CC" w:rsidP="00DC06CC">
      <w:pPr>
        <w:widowControl/>
        <w:ind w:firstLine="480"/>
        <w:jc w:val="center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</w:p>
    <w:p w14:paraId="6516A318" w14:textId="307BAEA7" w:rsidR="00422B20" w:rsidRDefault="00422B20" w:rsidP="00DC06CC">
      <w:pPr>
        <w:widowControl/>
        <w:ind w:firstLine="480"/>
        <w:jc w:val="center"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</w:p>
    <w:p w14:paraId="13E81BD4" w14:textId="4A8061B7" w:rsidR="00422B20" w:rsidRDefault="00422B20">
      <w:pPr>
        <w:widowControl/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</w:pPr>
      <w:r>
        <w:rPr>
          <w:rFonts w:ascii="Times New Roman" w:eastAsia="BiauKai" w:hAnsi="Times New Roman" w:cs="Times New Roman"/>
          <w:color w:val="000000" w:themeColor="text1"/>
          <w:kern w:val="0"/>
          <w:sz w:val="22"/>
          <w:shd w:val="clear" w:color="auto" w:fill="FFFFFF"/>
        </w:rPr>
        <w:br w:type="page"/>
      </w:r>
    </w:p>
    <w:p w14:paraId="6FD65D32" w14:textId="77777777" w:rsidR="004E196F" w:rsidRPr="00E7582E" w:rsidRDefault="004E196F" w:rsidP="004E196F">
      <w:pPr>
        <w:pStyle w:val="1"/>
      </w:pPr>
      <w:bookmarkStart w:id="2" w:name="_Toc52895292"/>
      <w:r w:rsidRPr="00E7582E">
        <w:lastRenderedPageBreak/>
        <w:t>Implementation</w:t>
      </w:r>
      <w:bookmarkEnd w:id="2"/>
    </w:p>
    <w:p w14:paraId="0DC23B75" w14:textId="589DBEAC" w:rsidR="004E196F" w:rsidRPr="0082481C" w:rsidRDefault="004E196F" w:rsidP="004E196F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2481C">
        <w:rPr>
          <w:rFonts w:ascii="Times New Roman" w:eastAsia="標楷體" w:hAnsi="Times New Roman" w:cs="Times New Roman"/>
          <w:color w:val="000000" w:themeColor="text1"/>
        </w:rPr>
        <w:t>How do you implement to solve the problem in Nachos?</w:t>
      </w:r>
    </w:p>
    <w:p w14:paraId="6F6FA761" w14:textId="77777777" w:rsidR="004E196F" w:rsidRPr="007D6F0F" w:rsidRDefault="004E196F" w:rsidP="004E196F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82481C">
        <w:rPr>
          <w:rFonts w:ascii="Times New Roman" w:eastAsia="標楷體" w:hAnsi="Times New Roman" w:cs="Times New Roman"/>
          <w:color w:val="000000" w:themeColor="text1"/>
        </w:rPr>
        <w:t>You can include some (not all) important code segments and comments</w:t>
      </w:r>
    </w:p>
    <w:p w14:paraId="088F9C8B" w14:textId="77777777" w:rsidR="00006A21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76ABA">
        <w:rPr>
          <w:rFonts w:ascii="Times New Roman" w:eastAsia="標楷體" w:hAnsi="Times New Roman" w:cs="Times New Roman"/>
          <w:color w:val="000000" w:themeColor="text1"/>
          <w:sz w:val="22"/>
        </w:rPr>
        <w:tab/>
      </w:r>
      <w:r w:rsidRPr="00176ABA">
        <w:rPr>
          <w:rFonts w:ascii="Times New Roman" w:eastAsia="標楷體" w:hAnsi="Times New Roman" w:cs="Times New Roman" w:hint="eastAsia"/>
          <w:color w:val="000000" w:themeColor="text1"/>
          <w:sz w:val="22"/>
        </w:rPr>
        <w:t>輸出</w:t>
      </w:r>
      <w:r w:rsidRPr="00176ABA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n </w:t>
      </w:r>
      <w:r w:rsidRPr="00176ABA">
        <w:rPr>
          <w:rFonts w:ascii="Times New Roman" w:eastAsia="標楷體" w:hAnsi="Times New Roman" w:cs="Times New Roman" w:hint="eastAsia"/>
          <w:color w:val="000000" w:themeColor="text1"/>
          <w:sz w:val="22"/>
        </w:rPr>
        <w:t>的結果錯誤，</w:t>
      </w:r>
      <w:r w:rsidR="00006A21">
        <w:rPr>
          <w:rFonts w:ascii="Times New Roman" w:eastAsia="標楷體" w:hAnsi="Times New Roman" w:cs="Times New Roman" w:hint="eastAsia"/>
          <w:color w:val="000000" w:themeColor="text1"/>
          <w:sz w:val="22"/>
        </w:rPr>
        <w:t>猜測為</w:t>
      </w:r>
      <w:r w:rsidRPr="00176ABA">
        <w:rPr>
          <w:rFonts w:ascii="Times New Roman" w:eastAsia="標楷體" w:hAnsi="Times New Roman" w:cs="Times New Roman" w:hint="eastAsia"/>
          <w:color w:val="FF0000"/>
          <w:sz w:val="22"/>
        </w:rPr>
        <w:t>context-switch</w:t>
      </w:r>
      <w:r w:rsidRPr="00176ABA">
        <w:rPr>
          <w:rFonts w:ascii="Times New Roman" w:eastAsia="標楷體" w:hAnsi="Times New Roman" w:cs="Times New Roman" w:hint="eastAsia"/>
          <w:color w:val="000000" w:themeColor="text1"/>
          <w:sz w:val="22"/>
        </w:rPr>
        <w:t>上發生問題。</w:t>
      </w:r>
    </w:p>
    <w:p w14:paraId="17A8E81F" w14:textId="77777777" w:rsidR="005F7E4E" w:rsidRDefault="004E196F" w:rsidP="00006A21">
      <w:pPr>
        <w:ind w:firstLine="480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176ABA">
        <w:rPr>
          <w:rFonts w:ascii="Times New Roman" w:eastAsia="標楷體" w:hAnsi="Times New Roman" w:cs="Times New Roman" w:hint="eastAsia"/>
          <w:color w:val="000000" w:themeColor="text1"/>
          <w:sz w:val="22"/>
        </w:rPr>
        <w:t>因此，需</w:t>
      </w:r>
      <w:r w:rsidRPr="00006A21">
        <w:rPr>
          <w:rFonts w:ascii="Times New Roman" w:eastAsia="標楷體" w:hAnsi="Times New Roman" w:cs="Times New Roman" w:hint="eastAsia"/>
          <w:sz w:val="22"/>
        </w:rPr>
        <w:t>要為</w:t>
      </w:r>
      <w:r w:rsidRPr="00176ABA">
        <w:rPr>
          <w:rFonts w:ascii="Times New Roman" w:eastAsia="標楷體" w:hAnsi="Times New Roman" w:cs="Times New Roman" w:hint="eastAsia"/>
          <w:color w:val="FF0000"/>
          <w:sz w:val="22"/>
        </w:rPr>
        <w:t xml:space="preserve">physical </w:t>
      </w:r>
      <w:r>
        <w:rPr>
          <w:rFonts w:ascii="Times New Roman" w:eastAsia="標楷體" w:hAnsi="Times New Roman" w:cs="Times New Roman"/>
          <w:color w:val="FF0000"/>
          <w:sz w:val="22"/>
        </w:rPr>
        <w:t>pages</w:t>
      </w:r>
      <w:r w:rsidRPr="006E4D3E">
        <w:rPr>
          <w:rFonts w:ascii="Times New Roman" w:eastAsia="標楷體" w:hAnsi="Times New Roman" w:cs="Times New Roman" w:hint="eastAsia"/>
          <w:color w:val="FF0000"/>
          <w:sz w:val="22"/>
        </w:rPr>
        <w:t>做標記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。因此預計在</w:t>
      </w:r>
      <w:proofErr w:type="spellStart"/>
      <w:r w:rsidRPr="00C66A4F">
        <w:rPr>
          <w:rFonts w:ascii="Times New Roman" w:eastAsia="標楷體" w:hAnsi="Times New Roman" w:cs="Times New Roman"/>
          <w:color w:val="000000" w:themeColor="text1"/>
          <w:sz w:val="22"/>
        </w:rPr>
        <w:t>addrspace.h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新增</w:t>
      </w:r>
      <w:r w:rsidRPr="006E4D3E">
        <w:rPr>
          <w:rFonts w:ascii="Times New Roman" w:eastAsia="標楷體" w:hAnsi="Times New Roman" w:cs="Times New Roman"/>
          <w:color w:val="FF0000"/>
          <w:sz w:val="22"/>
        </w:rPr>
        <w:t xml:space="preserve">static </w:t>
      </w:r>
      <w:r w:rsidRPr="006E4D3E">
        <w:rPr>
          <w:rFonts w:ascii="Times New Roman" w:eastAsia="標楷體" w:hAnsi="Times New Roman" w:cs="Times New Roman" w:hint="eastAsia"/>
          <w:color w:val="FF0000"/>
          <w:sz w:val="22"/>
        </w:rPr>
        <w:t>變數</w:t>
      </w:r>
    </w:p>
    <w:p w14:paraId="6950552F" w14:textId="3F15E63A" w:rsidR="005F7E4E" w:rsidRDefault="005F7E4E" w:rsidP="00006A21">
      <w:pPr>
        <w:ind w:firstLine="48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標楷體" w:eastAsia="標楷體" w:hAnsi="標楷體" w:cs="Times New Roman" w:hint="eastAsia"/>
          <w:sz w:val="22"/>
        </w:rPr>
        <w:t>∵</w:t>
      </w:r>
      <w:r w:rsidRPr="005F7E4E">
        <w:rPr>
          <w:rFonts w:ascii="Times New Roman" w:eastAsia="標楷體" w:hAnsi="Times New Roman" w:cs="Times New Roman" w:hint="eastAsia"/>
          <w:sz w:val="22"/>
        </w:rPr>
        <w:t>s</w:t>
      </w:r>
      <w:r w:rsidR="004E196F">
        <w:rPr>
          <w:rFonts w:ascii="Times New Roman" w:eastAsia="標楷體" w:hAnsi="Times New Roman" w:cs="Times New Roman"/>
          <w:color w:val="000000" w:themeColor="text1"/>
          <w:sz w:val="22"/>
        </w:rPr>
        <w:t>tatic</w:t>
      </w:r>
      <w:r w:rsidR="004E196F">
        <w:rPr>
          <w:rFonts w:ascii="Times New Roman" w:eastAsia="標楷體" w:hAnsi="Times New Roman" w:cs="Times New Roman" w:hint="eastAsia"/>
          <w:color w:val="000000" w:themeColor="text1"/>
          <w:sz w:val="22"/>
        </w:rPr>
        <w:t>是屬於</w:t>
      </w:r>
      <w:r w:rsidR="004E196F">
        <w:rPr>
          <w:rFonts w:ascii="Times New Roman" w:eastAsia="標楷體" w:hAnsi="Times New Roman" w:cs="Times New Roman"/>
          <w:color w:val="000000" w:themeColor="text1"/>
          <w:sz w:val="22"/>
        </w:rPr>
        <w:t>class</w:t>
      </w:r>
      <w:r w:rsidR="004E196F">
        <w:rPr>
          <w:rFonts w:ascii="Times New Roman" w:eastAsia="標楷體" w:hAnsi="Times New Roman" w:cs="Times New Roman" w:hint="eastAsia"/>
          <w:color w:val="000000" w:themeColor="text1"/>
          <w:sz w:val="22"/>
        </w:rPr>
        <w:t>共享的</w:t>
      </w:r>
    </w:p>
    <w:p w14:paraId="3C0BBCE9" w14:textId="77777777" w:rsidR="005F7E4E" w:rsidRDefault="004E196F" w:rsidP="005F7E4E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5F7E4E">
        <w:rPr>
          <w:rFonts w:ascii="Times New Roman" w:eastAsia="標楷體" w:hAnsi="Times New Roman" w:cs="Times New Roman" w:hint="eastAsia"/>
          <w:color w:val="FF0000"/>
          <w:sz w:val="22"/>
        </w:rPr>
        <w:t>用來記錄所有</w:t>
      </w:r>
      <w:r w:rsidRPr="005F7E4E">
        <w:rPr>
          <w:rFonts w:ascii="Times New Roman" w:eastAsia="標楷體" w:hAnsi="Times New Roman" w:cs="Times New Roman"/>
          <w:color w:val="FF0000"/>
          <w:sz w:val="22"/>
        </w:rPr>
        <w:t>physical pages</w:t>
      </w:r>
      <w:r w:rsidRPr="005F7E4E">
        <w:rPr>
          <w:rFonts w:ascii="Times New Roman" w:eastAsia="標楷體" w:hAnsi="Times New Roman" w:cs="Times New Roman" w:hint="eastAsia"/>
          <w:color w:val="FF0000"/>
          <w:sz w:val="22"/>
        </w:rPr>
        <w:t>的使用狀況</w:t>
      </w:r>
    </w:p>
    <w:p w14:paraId="29753711" w14:textId="2DE70E00" w:rsidR="004E196F" w:rsidRPr="005F7E4E" w:rsidRDefault="004E196F" w:rsidP="005F7E4E">
      <w:pPr>
        <w:pStyle w:val="a7"/>
        <w:numPr>
          <w:ilvl w:val="0"/>
          <w:numId w:val="3"/>
        </w:numPr>
        <w:ind w:leftChars="0"/>
        <w:jc w:val="both"/>
        <w:rPr>
          <w:rFonts w:ascii="Times New Roman" w:eastAsia="標楷體" w:hAnsi="Times New Roman" w:cs="Times New Roman"/>
          <w:color w:val="FF0000"/>
          <w:sz w:val="22"/>
        </w:rPr>
      </w:pPr>
      <w:r w:rsidRPr="005F7E4E">
        <w:rPr>
          <w:rFonts w:ascii="Times New Roman" w:eastAsia="標楷體" w:hAnsi="Times New Roman" w:cs="Times New Roman" w:hint="eastAsia"/>
          <w:color w:val="000000" w:themeColor="text1"/>
          <w:sz w:val="22"/>
        </w:rPr>
        <w:t>知道當前還有多少</w:t>
      </w:r>
      <w:r w:rsidRPr="005F7E4E">
        <w:rPr>
          <w:rFonts w:ascii="Times New Roman" w:eastAsia="標楷體" w:hAnsi="Times New Roman" w:cs="Times New Roman"/>
          <w:color w:val="000000" w:themeColor="text1"/>
          <w:sz w:val="22"/>
        </w:rPr>
        <w:t>physical pages</w:t>
      </w:r>
      <w:r w:rsidRPr="005F7E4E">
        <w:rPr>
          <w:rFonts w:ascii="Times New Roman" w:eastAsia="標楷體" w:hAnsi="Times New Roman" w:cs="Times New Roman" w:hint="eastAsia"/>
          <w:color w:val="000000" w:themeColor="text1"/>
          <w:sz w:val="22"/>
        </w:rPr>
        <w:t>是可以用的</w:t>
      </w:r>
    </w:p>
    <w:p w14:paraId="10CE4059" w14:textId="77777777" w:rsidR="004E196F" w:rsidRPr="001B6354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首先</w:t>
      </w:r>
      <w:proofErr w:type="gramStart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先</w:t>
      </w:r>
      <w:proofErr w:type="gram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在</w:t>
      </w:r>
      <w:proofErr w:type="spellStart"/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addrspace.h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新增變數</w:t>
      </w:r>
      <w:r w:rsidRPr="001B6354">
        <w:rPr>
          <w:rFonts w:ascii="Times New Roman" w:eastAsia="標楷體" w:hAnsi="Times New Roman" w:cs="Times New Roman"/>
          <w:color w:val="FF0000"/>
          <w:sz w:val="22"/>
        </w:rPr>
        <w:t xml:space="preserve">static bool </w:t>
      </w:r>
      <w:proofErr w:type="spellStart"/>
      <w:r w:rsidRPr="001B6354">
        <w:rPr>
          <w:rFonts w:ascii="Times New Roman" w:eastAsia="標楷體" w:hAnsi="Times New Roman" w:cs="Times New Roman" w:hint="eastAsia"/>
          <w:color w:val="FF0000"/>
          <w:sz w:val="22"/>
        </w:rPr>
        <w:t>u</w:t>
      </w:r>
      <w:r w:rsidRPr="001B6354">
        <w:rPr>
          <w:rFonts w:ascii="Times New Roman" w:eastAsia="標楷體" w:hAnsi="Times New Roman" w:cs="Times New Roman"/>
          <w:color w:val="FF0000"/>
          <w:sz w:val="22"/>
        </w:rPr>
        <w:t>sedPhysPages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紀錄哪些是被使用過的</w:t>
      </w:r>
    </w:p>
    <w:p w14:paraId="53876083" w14:textId="77777777" w:rsidR="004E196F" w:rsidRPr="007818A5" w:rsidRDefault="004E196F" w:rsidP="004E196F">
      <w:pPr>
        <w:jc w:val="both"/>
        <w:rPr>
          <w:rFonts w:ascii="Times New Roman" w:eastAsia="標楷體" w:hAnsi="Times New Roman" w:cs="Times New Roman"/>
          <w:color w:val="0432FF"/>
        </w:rPr>
      </w:pPr>
      <w:proofErr w:type="spellStart"/>
      <w:r w:rsidRPr="007818A5">
        <w:rPr>
          <w:rFonts w:ascii="Times New Roman" w:eastAsia="標楷體" w:hAnsi="Times New Roman" w:cs="Times New Roman"/>
          <w:color w:val="0432FF"/>
        </w:rPr>
        <w:t>addrspace.h</w:t>
      </w:r>
      <w:proofErr w:type="spellEnd"/>
    </w:p>
    <w:p w14:paraId="0B8E54B0" w14:textId="1C7D149E" w:rsidR="004E196F" w:rsidRDefault="00F974A1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E7F2A" wp14:editId="745011F1">
                <wp:simplePos x="0" y="0"/>
                <wp:positionH relativeFrom="column">
                  <wp:posOffset>276225</wp:posOffset>
                </wp:positionH>
                <wp:positionV relativeFrom="paragraph">
                  <wp:posOffset>3841750</wp:posOffset>
                </wp:positionV>
                <wp:extent cx="4048125" cy="26670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59642" id="矩形 12" o:spid="_x0000_s1026" style="position:absolute;margin-left:21.75pt;margin-top:302.5pt;width:318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" filled="f" strokecolor="red" strokeweight="2.25pt"/>
            </w:pict>
          </mc:Fallback>
        </mc:AlternateContent>
      </w:r>
      <w:r w:rsidR="00AF18E8">
        <w:rPr>
          <w:noProof/>
        </w:rPr>
        <w:drawing>
          <wp:inline distT="0" distB="0" distL="0" distR="0" wp14:anchorId="051B5781" wp14:editId="5B805414">
            <wp:extent cx="5270500" cy="4431030"/>
            <wp:effectExtent l="0" t="0" r="635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F995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35AAD6A9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0DEC3394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03E945AE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7CA2A4A9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72FAAC65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4C9CB062" w14:textId="77777777" w:rsidR="00140190" w:rsidRDefault="00140190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6E53A845" w14:textId="15B49AA0" w:rsidR="004E196F" w:rsidRPr="001B6354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lastRenderedPageBreak/>
        <w:t>而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static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變數一定要在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addrspace.cc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中做過一次初始化</w:t>
      </w:r>
    </w:p>
    <w:p w14:paraId="1A6B5215" w14:textId="53A9FA79" w:rsidR="004E196F" w:rsidRPr="007818A5" w:rsidRDefault="004E196F" w:rsidP="004E196F">
      <w:pPr>
        <w:jc w:val="both"/>
        <w:rPr>
          <w:rFonts w:ascii="Times New Roman" w:eastAsia="標楷體" w:hAnsi="Times New Roman" w:cs="Times New Roman"/>
          <w:color w:val="0432FF"/>
        </w:rPr>
      </w:pPr>
      <w:r w:rsidRPr="007818A5">
        <w:rPr>
          <w:rFonts w:ascii="Times New Roman" w:eastAsia="標楷體" w:hAnsi="Times New Roman" w:cs="Times New Roman"/>
          <w:color w:val="0432FF"/>
        </w:rPr>
        <w:t>addrspace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2238C294" w14:textId="583AAD1D" w:rsidR="004E196F" w:rsidRPr="007818A5" w:rsidRDefault="005D3694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DD98D" wp14:editId="65AEAEF0">
                <wp:simplePos x="0" y="0"/>
                <wp:positionH relativeFrom="column">
                  <wp:posOffset>333375</wp:posOffset>
                </wp:positionH>
                <wp:positionV relativeFrom="paragraph">
                  <wp:posOffset>1832610</wp:posOffset>
                </wp:positionV>
                <wp:extent cx="4048125" cy="220414"/>
                <wp:effectExtent l="19050" t="19050" r="28575" b="273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204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C51D" id="矩形 17" o:spid="_x0000_s1026" style="position:absolute;margin-left:26.25pt;margin-top:144.3pt;width:318.75pt;height:17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B11E34B" wp14:editId="3F4BAADF">
            <wp:extent cx="5270500" cy="2075180"/>
            <wp:effectExtent l="0" t="0" r="635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5E29" w14:textId="2FD8C3A6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在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addrspace.cc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中，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c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onstructor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直</w:t>
      </w:r>
      <w:r w:rsidR="00CF077C">
        <w:rPr>
          <w:rFonts w:ascii="Times New Roman" w:eastAsia="標楷體" w:hAnsi="Times New Roman" w:cs="Times New Roman" w:hint="eastAsia"/>
          <w:color w:val="000000" w:themeColor="text1"/>
          <w:sz w:val="22"/>
        </w:rPr>
        <w:t>宣告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一個跟實體記憶體一樣大的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pageTable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，但是其實程式沒這麼大，只要分配到跟程式一樣大就好了，</w:t>
      </w:r>
      <w:r w:rsidR="00CF077C">
        <w:rPr>
          <w:rFonts w:ascii="Times New Roman" w:eastAsia="標楷體" w:hAnsi="Times New Roman" w:cs="Times New Roman" w:hint="eastAsia"/>
          <w:color w:val="000000" w:themeColor="text1"/>
          <w:sz w:val="22"/>
        </w:rPr>
        <w:t>然而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程式大小必須讀了檔案格式才會知道，所以可以把這整段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code 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註解掉，把映射記憶體這件事</w:t>
      </w:r>
      <w:r w:rsidR="00CF077C">
        <w:rPr>
          <w:rFonts w:ascii="Times New Roman" w:eastAsia="標楷體" w:hAnsi="Times New Roman" w:cs="Times New Roman" w:hint="eastAsia"/>
          <w:color w:val="000000" w:themeColor="text1"/>
          <w:sz w:val="22"/>
        </w:rPr>
        <w:t>移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到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AddrSpace::Load 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中。</w:t>
      </w:r>
    </w:p>
    <w:p w14:paraId="267DC71C" w14:textId="62471E05" w:rsidR="00A1447D" w:rsidRPr="001B6354" w:rsidRDefault="00A1447D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28624627" w14:textId="15150E1D" w:rsidR="004E196F" w:rsidRPr="007818A5" w:rsidRDefault="004E196F" w:rsidP="004E196F">
      <w:pPr>
        <w:jc w:val="both"/>
        <w:rPr>
          <w:rFonts w:ascii="Times New Roman" w:eastAsia="標楷體" w:hAnsi="Times New Roman" w:cs="Times New Roman"/>
          <w:color w:val="0432FF"/>
        </w:rPr>
      </w:pPr>
      <w:r w:rsidRPr="007818A5">
        <w:rPr>
          <w:rFonts w:ascii="Times New Roman" w:eastAsia="標楷體" w:hAnsi="Times New Roman" w:cs="Times New Roman"/>
          <w:color w:val="0432FF"/>
        </w:rPr>
        <w:t>addrspace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5D2A185D" w14:textId="24E07DFD" w:rsidR="004E196F" w:rsidRPr="007818A5" w:rsidRDefault="006B088D" w:rsidP="004E196F">
      <w:pPr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>
        <w:rPr>
          <w:noProof/>
        </w:rPr>
        <w:drawing>
          <wp:inline distT="0" distB="0" distL="0" distR="0" wp14:anchorId="50ED4B2D" wp14:editId="73FBAE43">
            <wp:extent cx="5270500" cy="217932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B97" w14:textId="60EB5073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0F8F79A" w14:textId="39349E1F" w:rsidR="004E196F" w:rsidRPr="001B6354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到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addrspace.cc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的</w:t>
      </w:r>
      <w:proofErr w:type="spellStart"/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AddrSpace</w:t>
      </w:r>
      <w:proofErr w:type="spellEnd"/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::Load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去重新分配</w:t>
      </w:r>
      <w:proofErr w:type="spellStart"/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physicalPage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，同時維護剛剛新增的變數，每次要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assign</w:t>
      </w:r>
      <w:r w:rsidR="00A1447D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physicalPage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前，先去新增的變數檢查看該位置是否已經被別的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physical address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所佔據，如果是，則程式會去找下一個未被使用的</w:t>
      </w:r>
      <w:proofErr w:type="spellStart"/>
      <w:r w:rsidR="00047214" w:rsidRPr="001B6354">
        <w:rPr>
          <w:rFonts w:ascii="Times New Roman" w:eastAsia="標楷體" w:hAnsi="Times New Roman" w:cs="Times New Roman"/>
          <w:color w:val="000000" w:themeColor="text1"/>
          <w:sz w:val="22"/>
        </w:rPr>
        <w:t>physicalPage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，並把它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assign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給特定的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virtual page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。</w:t>
      </w:r>
    </w:p>
    <w:p w14:paraId="3A3F76F5" w14:textId="62C4D9B7" w:rsidR="004E196F" w:rsidRPr="00F20934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FC36EB2" w14:textId="3F86C927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0DFB61C" w14:textId="115A1AF4" w:rsidR="00A1447D" w:rsidRDefault="00A1447D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8C8C0C2" w14:textId="56B8EF06" w:rsidR="00A1447D" w:rsidRDefault="00A1447D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B506CE7" w14:textId="4CB65B7E" w:rsidR="00A1447D" w:rsidRDefault="00A1447D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77A6665" w14:textId="6D817211" w:rsidR="004E196F" w:rsidRDefault="004E196F" w:rsidP="004E196F">
      <w:pPr>
        <w:jc w:val="both"/>
        <w:rPr>
          <w:rFonts w:ascii="Times New Roman" w:eastAsia="標楷體" w:hAnsi="Times New Roman" w:cs="Times New Roman"/>
          <w:color w:val="0432FF"/>
        </w:rPr>
      </w:pPr>
      <w:r w:rsidRPr="007818A5">
        <w:rPr>
          <w:rFonts w:ascii="Times New Roman" w:eastAsia="標楷體" w:hAnsi="Times New Roman" w:cs="Times New Roman"/>
          <w:color w:val="0432FF"/>
        </w:rPr>
        <w:lastRenderedPageBreak/>
        <w:t>addrspace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1A01E286" w14:textId="741D3E92" w:rsidR="000D1FAD" w:rsidRPr="007818A5" w:rsidRDefault="000D1FAD" w:rsidP="004E196F">
      <w:pPr>
        <w:jc w:val="both"/>
        <w:rPr>
          <w:rFonts w:ascii="Times New Roman" w:eastAsia="標楷體" w:hAnsi="Times New Roman" w:cs="Times New Roman"/>
          <w:color w:val="0432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09ED8" wp14:editId="7821A175">
                <wp:simplePos x="0" y="0"/>
                <wp:positionH relativeFrom="column">
                  <wp:posOffset>361949</wp:posOffset>
                </wp:positionH>
                <wp:positionV relativeFrom="paragraph">
                  <wp:posOffset>3670300</wp:posOffset>
                </wp:positionV>
                <wp:extent cx="4619625" cy="2476500"/>
                <wp:effectExtent l="19050" t="1905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476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D291" id="矩形 22" o:spid="_x0000_s1026" style="position:absolute;margin-left:28.5pt;margin-top:289pt;width:363.7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57B5BA7" wp14:editId="4ED3C470">
            <wp:extent cx="5270500" cy="635063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9407" w14:textId="77777777" w:rsidR="00E400B1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之後將指令複製到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memory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上，</w:t>
      </w:r>
      <w:proofErr w:type="spellStart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physicalpage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的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address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要用</w:t>
      </w:r>
      <w:proofErr w:type="spellStart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pageTable</w:t>
      </w:r>
      <w:proofErr w:type="spellEnd"/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來換算。使用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linear time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去搜尋第一個未使用的</w:t>
      </w:r>
      <w:r w:rsidRPr="001B6354">
        <w:rPr>
          <w:rFonts w:ascii="Times New Roman" w:eastAsia="標楷體" w:hAnsi="Times New Roman" w:cs="Times New Roman"/>
          <w:color w:val="000000" w:themeColor="text1"/>
          <w:sz w:val="22"/>
        </w:rPr>
        <w:t>page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進行填入。載入確定後，便要開始執行，</w:t>
      </w:r>
    </w:p>
    <w:p w14:paraId="24F8B17E" w14:textId="77777777" w:rsidR="00180D38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執行時</w:t>
      </w:r>
      <w:r w:rsidR="00E400B1">
        <w:rPr>
          <w:rFonts w:ascii="Times New Roman" w:eastAsia="標楷體" w:hAnsi="Times New Roman" w:cs="Times New Roman" w:hint="eastAsia"/>
          <w:color w:val="000000" w:themeColor="text1"/>
          <w:sz w:val="22"/>
        </w:rPr>
        <w:t>，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要去算程序進入點，進入點的位置即是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main memory address</w:t>
      </w: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。</w:t>
      </w:r>
    </w:p>
    <w:p w14:paraId="0695379C" w14:textId="6B3D0CFA" w:rsidR="00180D38" w:rsidRPr="00180D38" w:rsidRDefault="004E196F" w:rsidP="00E115C7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算出第幾頁</w:t>
      </w:r>
      <w:r w:rsid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，</w:t>
      </w: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乘上</w:t>
      </w: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PageSize</w:t>
      </w:r>
      <w:proofErr w:type="spellEnd"/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就是</w:t>
      </w: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page base</w:t>
      </w:r>
    </w:p>
    <w:p w14:paraId="0E399B82" w14:textId="77777777" w:rsidR="00180D38" w:rsidRDefault="004E196F" w:rsidP="00180D38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page offset </w:t>
      </w:r>
      <w:r w:rsid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= </w:t>
      </w:r>
      <w:proofErr w:type="spellStart"/>
      <w:proofErr w:type="gramStart"/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code.address</w:t>
      </w:r>
      <w:proofErr w:type="gramEnd"/>
      <w:r w:rsid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%</w:t>
      </w: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PageSize</w:t>
      </w:r>
      <w:proofErr w:type="spellEnd"/>
    </w:p>
    <w:p w14:paraId="6906857C" w14:textId="75010AC3" w:rsidR="004E196F" w:rsidRDefault="004E196F" w:rsidP="00180D38">
      <w:pPr>
        <w:pStyle w:val="a7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80D38">
        <w:rPr>
          <w:rFonts w:ascii="Times New Roman" w:eastAsia="標楷體" w:hAnsi="Times New Roman" w:cs="Times New Roman" w:hint="eastAsia"/>
          <w:color w:val="FF0000"/>
          <w:sz w:val="22"/>
        </w:rPr>
        <w:t xml:space="preserve">page base + page offset </w:t>
      </w:r>
      <w:r w:rsidRPr="00180D38">
        <w:rPr>
          <w:rFonts w:ascii="Times New Roman" w:eastAsia="標楷體" w:hAnsi="Times New Roman" w:cs="Times New Roman" w:hint="eastAsia"/>
          <w:color w:val="FF0000"/>
          <w:sz w:val="22"/>
        </w:rPr>
        <w:t>就是所需要的程序進入點</w:t>
      </w:r>
      <w:r w:rsidRPr="00180D38">
        <w:rPr>
          <w:rFonts w:ascii="Times New Roman" w:eastAsia="標楷體" w:hAnsi="Times New Roman" w:cs="Times New Roman" w:hint="eastAsia"/>
          <w:color w:val="000000" w:themeColor="text1"/>
          <w:sz w:val="22"/>
        </w:rPr>
        <w:t>。</w:t>
      </w:r>
    </w:p>
    <w:p w14:paraId="4406E169" w14:textId="12CD1282" w:rsidR="00180D38" w:rsidRDefault="00180D38" w:rsidP="00080354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604BBE05" w14:textId="77777777" w:rsidR="00080354" w:rsidRPr="00080354" w:rsidRDefault="00080354" w:rsidP="00080354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3A3BE62D" w14:textId="77777777" w:rsidR="004E196F" w:rsidRPr="007818A5" w:rsidRDefault="004E196F" w:rsidP="004E196F">
      <w:pPr>
        <w:jc w:val="both"/>
        <w:rPr>
          <w:rFonts w:ascii="Times New Roman" w:eastAsia="標楷體" w:hAnsi="Times New Roman" w:cs="Times New Roman"/>
          <w:color w:val="0432FF"/>
        </w:rPr>
      </w:pPr>
      <w:r w:rsidRPr="007818A5">
        <w:rPr>
          <w:rFonts w:ascii="Times New Roman" w:eastAsia="標楷體" w:hAnsi="Times New Roman" w:cs="Times New Roman"/>
          <w:color w:val="0432FF"/>
        </w:rPr>
        <w:lastRenderedPageBreak/>
        <w:t>addrspace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26FA170E" w14:textId="6019AA1F" w:rsidR="004E196F" w:rsidRDefault="00A82541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D12" wp14:editId="4234E756">
                <wp:simplePos x="0" y="0"/>
                <wp:positionH relativeFrom="column">
                  <wp:posOffset>123825</wp:posOffset>
                </wp:positionH>
                <wp:positionV relativeFrom="paragraph">
                  <wp:posOffset>422275</wp:posOffset>
                </wp:positionV>
                <wp:extent cx="4619625" cy="1562100"/>
                <wp:effectExtent l="19050" t="1905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156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42234" id="矩形 25" o:spid="_x0000_s1026" style="position:absolute;margin-left:9.75pt;margin-top:33.25pt;width:363.7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23A662E" wp14:editId="0EF7DE21">
            <wp:extent cx="5270500" cy="2384425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624A" w14:textId="4B5A3E6D" w:rsidR="002868A9" w:rsidRDefault="002868A9" w:rsidP="004E196F">
      <w:pPr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E004D56" w14:textId="77777777" w:rsidR="00A82541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1B6354">
        <w:rPr>
          <w:rFonts w:ascii="Times New Roman" w:eastAsia="標楷體" w:hAnsi="Times New Roman" w:cs="Times New Roman" w:hint="eastAsia"/>
          <w:color w:val="000000" w:themeColor="text1"/>
          <w:sz w:val="22"/>
        </w:rPr>
        <w:t>最後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在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process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執行完後，要把記憶體歸回給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CPU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，釋放資源。</w:t>
      </w:r>
    </w:p>
    <w:p w14:paraId="263E3195" w14:textId="245E3ABE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把標記為使用中的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page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設回未使用</w:t>
      </w:r>
    </w:p>
    <w:p w14:paraId="3B00DB59" w14:textId="77777777" w:rsidR="004E196F" w:rsidRPr="007818A5" w:rsidRDefault="004E196F" w:rsidP="004E196F">
      <w:pPr>
        <w:jc w:val="both"/>
        <w:rPr>
          <w:rFonts w:ascii="Times New Roman" w:eastAsia="標楷體" w:hAnsi="Times New Roman" w:cs="Times New Roman"/>
          <w:color w:val="0432FF"/>
        </w:rPr>
      </w:pPr>
      <w:r w:rsidRPr="007818A5">
        <w:rPr>
          <w:rFonts w:ascii="Times New Roman" w:eastAsia="標楷體" w:hAnsi="Times New Roman" w:cs="Times New Roman"/>
          <w:color w:val="0432FF"/>
        </w:rPr>
        <w:t>addrspace.</w:t>
      </w:r>
      <w:r>
        <w:rPr>
          <w:rFonts w:ascii="Times New Roman" w:eastAsia="標楷體" w:hAnsi="Times New Roman" w:cs="Times New Roman"/>
          <w:color w:val="0432FF"/>
        </w:rPr>
        <w:t>cc</w:t>
      </w:r>
    </w:p>
    <w:p w14:paraId="2AEBC458" w14:textId="4C977545" w:rsidR="004E196F" w:rsidRDefault="00D11194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97AA338" wp14:editId="52E55E5A">
            <wp:extent cx="4676775" cy="1226104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541" cy="12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3BC" w14:textId="77777777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4BDFACE0" w14:textId="77777777" w:rsidR="004E196F" w:rsidRDefault="004E196F" w:rsidP="004E196F">
      <w:pPr>
        <w:widowControl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/>
          <w:color w:val="000000" w:themeColor="text1"/>
          <w:sz w:val="22"/>
        </w:rPr>
        <w:br w:type="page"/>
      </w:r>
    </w:p>
    <w:p w14:paraId="5EF7F573" w14:textId="77777777" w:rsidR="004E196F" w:rsidRPr="00E7582E" w:rsidRDefault="004E196F" w:rsidP="004E196F">
      <w:pPr>
        <w:pStyle w:val="1"/>
      </w:pPr>
      <w:bookmarkStart w:id="3" w:name="_Toc52895293"/>
      <w:r w:rsidRPr="00E7582E">
        <w:lastRenderedPageBreak/>
        <w:t>Result</w:t>
      </w:r>
      <w:bookmarkEnd w:id="3"/>
    </w:p>
    <w:p w14:paraId="69902214" w14:textId="77777777" w:rsidR="004E196F" w:rsidRPr="006D44C4" w:rsidRDefault="004E196F" w:rsidP="004E196F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D44C4">
        <w:rPr>
          <w:rFonts w:ascii="Times New Roman" w:eastAsia="標楷體" w:hAnsi="Times New Roman" w:cs="Times New Roman"/>
          <w:color w:val="000000" w:themeColor="text1"/>
        </w:rPr>
        <w:t>Experiment result and some discussion</w:t>
      </w:r>
    </w:p>
    <w:p w14:paraId="59784948" w14:textId="77777777" w:rsidR="004E196F" w:rsidRPr="006D44C4" w:rsidRDefault="004E196F" w:rsidP="004E196F">
      <w:pPr>
        <w:pStyle w:val="a7"/>
        <w:numPr>
          <w:ilvl w:val="1"/>
          <w:numId w:val="1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6D44C4">
        <w:rPr>
          <w:rFonts w:ascii="Times New Roman" w:eastAsia="標楷體" w:hAnsi="Times New Roman" w:cs="Times New Roman"/>
          <w:color w:val="000000" w:themeColor="text1"/>
        </w:rPr>
        <w:t>Extra effort or observation</w:t>
      </w:r>
    </w:p>
    <w:p w14:paraId="76A03E32" w14:textId="77777777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966BB3">
        <w:rPr>
          <w:rFonts w:ascii="Times New Roman" w:eastAsia="標楷體" w:hAnsi="Times New Roman" w:cs="Times New Roman" w:hint="eastAsia"/>
          <w:color w:val="000000" w:themeColor="text1"/>
          <w:sz w:val="22"/>
        </w:rPr>
        <w:t>做完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以上動作之後，執行</w:t>
      </w:r>
      <w:r w:rsidRPr="008F7D97">
        <w:rPr>
          <w:rFonts w:ascii="Times New Roman" w:eastAsia="標楷體" w:hAnsi="Times New Roman" w:cs="Times New Roman"/>
          <w:color w:val="000000" w:themeColor="text1"/>
          <w:sz w:val="22"/>
        </w:rPr>
        <w:t>./nachos -e</w:t>
      </w:r>
      <w:proofErr w:type="gramStart"/>
      <w:r w:rsidRPr="008F7D97">
        <w:rPr>
          <w:rFonts w:ascii="Times New Roman" w:eastAsia="標楷體" w:hAnsi="Times New Roman" w:cs="Times New Roman"/>
          <w:color w:val="000000" w:themeColor="text1"/>
          <w:sz w:val="22"/>
        </w:rPr>
        <w:t xml:space="preserve"> ..</w:t>
      </w:r>
      <w:proofErr w:type="gramEnd"/>
      <w:r w:rsidRPr="008F7D97">
        <w:rPr>
          <w:rFonts w:ascii="Times New Roman" w:eastAsia="標楷體" w:hAnsi="Times New Roman" w:cs="Times New Roman"/>
          <w:color w:val="000000" w:themeColor="text1"/>
          <w:sz w:val="22"/>
        </w:rPr>
        <w:t>/test/test1 -e ../test/test2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結果如下：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4E196F" w14:paraId="2AE1C9E9" w14:textId="77777777" w:rsidTr="00D420E5">
        <w:trPr>
          <w:jc w:val="center"/>
        </w:trPr>
        <w:tc>
          <w:tcPr>
            <w:tcW w:w="8290" w:type="dxa"/>
            <w:vAlign w:val="center"/>
          </w:tcPr>
          <w:p w14:paraId="7C7F0BB5" w14:textId="59653AF9" w:rsidR="004E196F" w:rsidRDefault="008E0181" w:rsidP="00D420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944195" wp14:editId="21A4BF22">
                  <wp:extent cx="5270500" cy="2593340"/>
                  <wp:effectExtent l="0" t="0" r="635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10F39" w14:textId="77777777" w:rsidR="004E196F" w:rsidRDefault="004E196F" w:rsidP="00D420E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最終執行結果</w:t>
            </w:r>
          </w:p>
        </w:tc>
      </w:tr>
    </w:tbl>
    <w:p w14:paraId="330BBF12" w14:textId="77777777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p w14:paraId="64ADDDB1" w14:textId="77777777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D6678F">
        <w:rPr>
          <w:rFonts w:ascii="Times New Roman" w:eastAsia="標楷體" w:hAnsi="Times New Roman" w:cs="Times New Roman" w:hint="eastAsia"/>
          <w:color w:val="000000" w:themeColor="text1"/>
          <w:sz w:val="22"/>
        </w:rPr>
        <w:t>程式正確的執行了，並且是用</w:t>
      </w:r>
      <w:r w:rsidRPr="00D97576">
        <w:rPr>
          <w:rFonts w:ascii="Times New Roman" w:eastAsia="標楷體" w:hAnsi="Times New Roman" w:cs="Times New Roman" w:hint="eastAsia"/>
          <w:color w:val="FF0000"/>
          <w:sz w:val="22"/>
        </w:rPr>
        <w:t>Round-Robin</w:t>
      </w:r>
      <w:r w:rsidRPr="00D6678F">
        <w:rPr>
          <w:rFonts w:ascii="Times New Roman" w:eastAsia="標楷體" w:hAnsi="Times New Roman" w:cs="Times New Roman" w:hint="eastAsia"/>
          <w:color w:val="000000" w:themeColor="text1"/>
          <w:sz w:val="22"/>
        </w:rPr>
        <w:t>(Nachos</w:t>
      </w:r>
      <w:r w:rsidRPr="00D6678F">
        <w:rPr>
          <w:rFonts w:ascii="Times New Roman" w:eastAsia="標楷體" w:hAnsi="Times New Roman" w:cs="Times New Roman" w:hint="eastAsia"/>
          <w:color w:val="000000" w:themeColor="text1"/>
          <w:sz w:val="22"/>
        </w:rPr>
        <w:t>預設的</w:t>
      </w:r>
      <w:r w:rsidRPr="00D6678F">
        <w:rPr>
          <w:rFonts w:ascii="Times New Roman" w:eastAsia="標楷體" w:hAnsi="Times New Roman" w:cs="Times New Roman" w:hint="eastAsia"/>
          <w:color w:val="000000" w:themeColor="text1"/>
          <w:sz w:val="22"/>
        </w:rPr>
        <w:t>scheduling)</w:t>
      </w:r>
      <w:r w:rsidRPr="00D6678F">
        <w:rPr>
          <w:rFonts w:ascii="Times New Roman" w:eastAsia="標楷體" w:hAnsi="Times New Roman" w:cs="Times New Roman" w:hint="eastAsia"/>
          <w:color w:val="000000" w:themeColor="text1"/>
          <w:sz w:val="22"/>
        </w:rPr>
        <w:t>的方式輪流執行。</w:t>
      </w:r>
    </w:p>
    <w:p w14:paraId="7D1ECC6D" w14:textId="2E0C5413" w:rsidR="004E196F" w:rsidRDefault="004E196F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但這樣的程式會產生一個問題。當執行多個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thread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時，會因為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physical page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數量不夠而導致程式出現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segmentation fault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。</w:t>
      </w:r>
      <w:r w:rsidR="005A5775">
        <w:rPr>
          <w:rFonts w:ascii="Times New Roman" w:eastAsia="標楷體" w:hAnsi="Times New Roman" w:cs="Times New Roman" w:hint="eastAsia"/>
          <w:color w:val="000000" w:themeColor="text1"/>
          <w:sz w:val="22"/>
        </w:rPr>
        <w:t>如下面結果，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因此在這邊應該隨著執行程式的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thread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數量增加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physical page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數目，以維持足夠的數量供給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thread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使用</w:t>
      </w:r>
    </w:p>
    <w:p w14:paraId="2A023518" w14:textId="6588B712" w:rsidR="005A5775" w:rsidRDefault="005A5775" w:rsidP="004E196F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執行</w:t>
      </w:r>
      <w:r w:rsidRPr="008F7D97">
        <w:rPr>
          <w:rFonts w:ascii="Times New Roman" w:eastAsia="標楷體" w:hAnsi="Times New Roman" w:cs="Times New Roman"/>
          <w:color w:val="000000" w:themeColor="text1"/>
          <w:sz w:val="22"/>
        </w:rPr>
        <w:t>./nachos -e</w:t>
      </w:r>
      <w:proofErr w:type="gramStart"/>
      <w:r w:rsidRPr="008F7D97">
        <w:rPr>
          <w:rFonts w:ascii="Times New Roman" w:eastAsia="標楷體" w:hAnsi="Times New Roman" w:cs="Times New Roman"/>
          <w:color w:val="000000" w:themeColor="text1"/>
          <w:sz w:val="22"/>
        </w:rPr>
        <w:t xml:space="preserve"> ..</w:t>
      </w:r>
      <w:proofErr w:type="gramEnd"/>
      <w:r w:rsidRPr="008F7D97">
        <w:rPr>
          <w:rFonts w:ascii="Times New Roman" w:eastAsia="標楷體" w:hAnsi="Times New Roman" w:cs="Times New Roman"/>
          <w:color w:val="000000" w:themeColor="text1"/>
          <w:sz w:val="22"/>
        </w:rPr>
        <w:t>/test/test1 -e ../test/test2 -e ../test/test1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結果如下</w:t>
      </w:r>
    </w:p>
    <w:p w14:paraId="21957ED7" w14:textId="1CBE4975" w:rsidR="004E196F" w:rsidRDefault="00F01F55" w:rsidP="004E19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216CA" wp14:editId="7DC88A9A">
                <wp:simplePos x="0" y="0"/>
                <wp:positionH relativeFrom="column">
                  <wp:posOffset>5443</wp:posOffset>
                </wp:positionH>
                <wp:positionV relativeFrom="paragraph">
                  <wp:posOffset>1727200</wp:posOffset>
                </wp:positionV>
                <wp:extent cx="4619625" cy="462643"/>
                <wp:effectExtent l="19050" t="19050" r="28575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26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C290" id="矩形 7" o:spid="_x0000_s1026" style="position:absolute;margin-left:.45pt;margin-top:136pt;width:363.75pt;height:3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FC3FAF" wp14:editId="6AF218B8">
            <wp:extent cx="5270500" cy="21590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590D" w14:textId="7FF2B2B2" w:rsidR="005513C0" w:rsidRDefault="005513C0" w:rsidP="004E196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1103DE3F" w14:textId="77777777" w:rsidR="00F15F67" w:rsidRDefault="00F15F67"/>
    <w:sectPr w:rsidR="00F15F67" w:rsidSect="00EB0F3B">
      <w:headerReference w:type="default" r:id="rId26"/>
      <w:pgSz w:w="11900" w:h="16840"/>
      <w:pgMar w:top="1440" w:right="1800" w:bottom="1440" w:left="1800" w:header="454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2360" w14:textId="77777777" w:rsidR="00086D5A" w:rsidRDefault="00086D5A" w:rsidP="004E196F">
      <w:r>
        <w:separator/>
      </w:r>
    </w:p>
  </w:endnote>
  <w:endnote w:type="continuationSeparator" w:id="0">
    <w:p w14:paraId="5D537ADC" w14:textId="77777777" w:rsidR="00086D5A" w:rsidRDefault="00086D5A" w:rsidP="004E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D25E" w14:textId="77777777" w:rsidR="00086D5A" w:rsidRDefault="00086D5A" w:rsidP="004E196F">
      <w:r>
        <w:separator/>
      </w:r>
    </w:p>
  </w:footnote>
  <w:footnote w:type="continuationSeparator" w:id="0">
    <w:p w14:paraId="69887B1D" w14:textId="77777777" w:rsidR="00086D5A" w:rsidRDefault="00086D5A" w:rsidP="004E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6C97" w14:textId="77777777" w:rsidR="00E7582E" w:rsidRPr="00EB0F3B" w:rsidRDefault="00CD7D6A" w:rsidP="00EB0F3B">
    <w:pPr>
      <w:jc w:val="center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作業系統</w:t>
    </w:r>
    <w:r>
      <w:rPr>
        <w:rFonts w:ascii="Times New Roman" w:eastAsia="標楷體" w:hAnsi="Times New Roman" w:cs="Times New Roman" w:hint="eastAsia"/>
      </w:rPr>
      <w:t xml:space="preserve"> </w:t>
    </w:r>
    <w:r>
      <w:rPr>
        <w:rFonts w:ascii="Times New Roman" w:eastAsia="標楷體" w:hAnsi="Times New Roman" w:cs="Times New Roman"/>
      </w:rPr>
      <w:t>Operating Systems</w:t>
    </w:r>
    <w:r>
      <w:rPr>
        <w:rFonts w:ascii="Times New Roman" w:eastAsia="標楷體" w:hAnsi="Times New Roman" w:cs="Times New Roman" w:hint="eastAsia"/>
      </w:rPr>
      <w:t xml:space="preserve">    </w:t>
    </w:r>
    <w:r w:rsidRPr="00DB0A1A">
      <w:rPr>
        <w:rFonts w:ascii="Times New Roman" w:eastAsia="標楷體" w:hAnsi="Times New Roman" w:cs="Times New Roman"/>
        <w:b/>
        <w:i/>
      </w:rPr>
      <w:t>Project 1 - Thread Management</w:t>
    </w:r>
  </w:p>
  <w:p w14:paraId="393CBFB0" w14:textId="77777777" w:rsidR="00E7582E" w:rsidRDefault="00CD7D6A" w:rsidP="00E7582E">
    <w:pPr>
      <w:jc w:val="center"/>
      <w:rPr>
        <w:rFonts w:ascii="Times New Roman" w:eastAsia="標楷體" w:hAnsi="Times New Roman" w:cs="Times New Roman"/>
      </w:rPr>
    </w:pPr>
    <w:r w:rsidRPr="00D12949">
      <w:rPr>
        <w:rFonts w:ascii="Times New Roman" w:eastAsia="標楷體" w:hAnsi="Times New Roman" w:cs="Times New Roman"/>
      </w:rPr>
      <w:t>電機所</w:t>
    </w:r>
    <w:r>
      <w:rPr>
        <w:rFonts w:ascii="Times New Roman" w:eastAsia="標楷體" w:hAnsi="Times New Roman" w:cs="Times New Roman" w:hint="eastAsia"/>
      </w:rPr>
      <w:t xml:space="preserve"> </w:t>
    </w:r>
    <w:r w:rsidRPr="00D12949">
      <w:rPr>
        <w:rFonts w:ascii="Times New Roman" w:eastAsia="標楷體" w:hAnsi="Times New Roman" w:cs="Times New Roman"/>
      </w:rPr>
      <w:t>碩</w:t>
    </w:r>
    <w:r>
      <w:rPr>
        <w:rFonts w:ascii="Times New Roman" w:eastAsia="標楷體" w:hAnsi="Times New Roman" w:cs="Times New Roman" w:hint="eastAsia"/>
      </w:rPr>
      <w:t>二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R08921005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黃國郡</w:t>
    </w:r>
  </w:p>
  <w:p w14:paraId="6A928CD1" w14:textId="77777777" w:rsidR="00E7582E" w:rsidRDefault="00086D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BEB"/>
    <w:multiLevelType w:val="hybridMultilevel"/>
    <w:tmpl w:val="129A0D76"/>
    <w:lvl w:ilvl="0" w:tplc="B1EA0CE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60B93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6287F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049DE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B0B33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2718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5280E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0A21F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02D3C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1E31F4"/>
    <w:multiLevelType w:val="hybridMultilevel"/>
    <w:tmpl w:val="9274FA5E"/>
    <w:lvl w:ilvl="0" w:tplc="E2E87E3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780CF5DA">
      <w:start w:val="1"/>
      <w:numFmt w:val="decimal"/>
      <w:lvlText w:val="%2."/>
      <w:lvlJc w:val="left"/>
      <w:pPr>
        <w:ind w:left="960" w:hanging="48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A9164E"/>
    <w:multiLevelType w:val="hybridMultilevel"/>
    <w:tmpl w:val="DBFAA44E"/>
    <w:lvl w:ilvl="0" w:tplc="780CF5DA">
      <w:start w:val="1"/>
      <w:numFmt w:val="decimal"/>
      <w:lvlText w:val="%1."/>
      <w:lvlJc w:val="left"/>
      <w:pPr>
        <w:ind w:left="96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C321EB"/>
    <w:multiLevelType w:val="hybridMultilevel"/>
    <w:tmpl w:val="89004D40"/>
    <w:lvl w:ilvl="0" w:tplc="E2E87E3A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B56DC3"/>
    <w:multiLevelType w:val="hybridMultilevel"/>
    <w:tmpl w:val="49AE2C84"/>
    <w:lvl w:ilvl="0" w:tplc="0882A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25E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85D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9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467D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A2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8A3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4EB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D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675"/>
    <w:multiLevelType w:val="hybridMultilevel"/>
    <w:tmpl w:val="77A8F13A"/>
    <w:lvl w:ilvl="0" w:tplc="E2E87E3A">
      <w:start w:val="1"/>
      <w:numFmt w:val="decimal"/>
      <w:lvlText w:val="%1."/>
      <w:lvlJc w:val="left"/>
      <w:pPr>
        <w:ind w:left="132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6D0061E"/>
    <w:multiLevelType w:val="hybridMultilevel"/>
    <w:tmpl w:val="3B1E37A0"/>
    <w:lvl w:ilvl="0" w:tplc="7374AEDA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0F14F2"/>
    <w:multiLevelType w:val="hybridMultilevel"/>
    <w:tmpl w:val="E77AB5C6"/>
    <w:lvl w:ilvl="0" w:tplc="780CF5D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5B5F22BE"/>
    <w:multiLevelType w:val="hybridMultilevel"/>
    <w:tmpl w:val="E77AB5C6"/>
    <w:lvl w:ilvl="0" w:tplc="780CF5D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 w15:restartNumberingAfterBreak="0">
    <w:nsid w:val="6B42140E"/>
    <w:multiLevelType w:val="hybridMultilevel"/>
    <w:tmpl w:val="2C9E0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E8"/>
    <w:rsid w:val="00006A21"/>
    <w:rsid w:val="00047214"/>
    <w:rsid w:val="000545E0"/>
    <w:rsid w:val="00080354"/>
    <w:rsid w:val="00086D5A"/>
    <w:rsid w:val="000D1FAD"/>
    <w:rsid w:val="00140190"/>
    <w:rsid w:val="00180D38"/>
    <w:rsid w:val="001A55D4"/>
    <w:rsid w:val="001D4EDF"/>
    <w:rsid w:val="002222AD"/>
    <w:rsid w:val="00272D6D"/>
    <w:rsid w:val="00280D87"/>
    <w:rsid w:val="002868A9"/>
    <w:rsid w:val="00332B66"/>
    <w:rsid w:val="003E45D5"/>
    <w:rsid w:val="003F4E33"/>
    <w:rsid w:val="00422B20"/>
    <w:rsid w:val="00444F94"/>
    <w:rsid w:val="004D0FDB"/>
    <w:rsid w:val="004E196F"/>
    <w:rsid w:val="005331CA"/>
    <w:rsid w:val="005513C0"/>
    <w:rsid w:val="0055790D"/>
    <w:rsid w:val="00561686"/>
    <w:rsid w:val="005A5775"/>
    <w:rsid w:val="005D3694"/>
    <w:rsid w:val="005F7E4E"/>
    <w:rsid w:val="006B088D"/>
    <w:rsid w:val="006C75DC"/>
    <w:rsid w:val="0071056F"/>
    <w:rsid w:val="007113E8"/>
    <w:rsid w:val="007431ED"/>
    <w:rsid w:val="007965AA"/>
    <w:rsid w:val="00852DCE"/>
    <w:rsid w:val="008B471D"/>
    <w:rsid w:val="008E0181"/>
    <w:rsid w:val="00984314"/>
    <w:rsid w:val="009900D2"/>
    <w:rsid w:val="009D7219"/>
    <w:rsid w:val="00A1447D"/>
    <w:rsid w:val="00A463AA"/>
    <w:rsid w:val="00A82541"/>
    <w:rsid w:val="00AF18E8"/>
    <w:rsid w:val="00B8656B"/>
    <w:rsid w:val="00B9359C"/>
    <w:rsid w:val="00CD7D6A"/>
    <w:rsid w:val="00CE1994"/>
    <w:rsid w:val="00CF077C"/>
    <w:rsid w:val="00D11194"/>
    <w:rsid w:val="00D518C2"/>
    <w:rsid w:val="00DC06CC"/>
    <w:rsid w:val="00E336B2"/>
    <w:rsid w:val="00E400B1"/>
    <w:rsid w:val="00E97D20"/>
    <w:rsid w:val="00EA74CD"/>
    <w:rsid w:val="00EB61EA"/>
    <w:rsid w:val="00F01F55"/>
    <w:rsid w:val="00F15F67"/>
    <w:rsid w:val="00F20934"/>
    <w:rsid w:val="00F341F9"/>
    <w:rsid w:val="00F37E65"/>
    <w:rsid w:val="00F837C0"/>
    <w:rsid w:val="00F94657"/>
    <w:rsid w:val="00F9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DD56"/>
  <w15:chartTrackingRefBased/>
  <w15:docId w15:val="{0F912949-D5DE-4927-A1C4-7B32A1D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96F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4E196F"/>
    <w:pPr>
      <w:numPr>
        <w:numId w:val="2"/>
      </w:numPr>
      <w:jc w:val="both"/>
      <w:outlineLvl w:val="0"/>
    </w:pPr>
    <w:rPr>
      <w:rFonts w:ascii="Times New Roman" w:eastAsia="標楷體" w:hAnsi="Times New Roman" w:cs="Times New Roman"/>
      <w:b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9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96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E196F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styleId="a7">
    <w:name w:val="List Paragraph"/>
    <w:basedOn w:val="a"/>
    <w:uiPriority w:val="34"/>
    <w:qFormat/>
    <w:rsid w:val="004E196F"/>
    <w:pPr>
      <w:ind w:leftChars="200" w:left="480"/>
    </w:pPr>
  </w:style>
  <w:style w:type="table" w:styleId="a8">
    <w:name w:val="Table Grid"/>
    <w:basedOn w:val="a1"/>
    <w:uiPriority w:val="39"/>
    <w:rsid w:val="004E196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196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F18E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5790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5790D"/>
    <w:pPr>
      <w:widowControl/>
      <w:spacing w:after="100" w:line="259" w:lineRule="auto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79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3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dehyde/os-project-1/blob/master/report.md" TargetMode="Externa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morris821028.github.io/2014/05/24/lesson/hw-nachos4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log.terrynini.tw/tw/OS-NachOS-HW1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2E28-57C9-43D4-8740-BE1B7E3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國郡</dc:creator>
  <cp:keywords/>
  <dc:description/>
  <cp:lastModifiedBy>黃國郡</cp:lastModifiedBy>
  <cp:revision>53</cp:revision>
  <cp:lastPrinted>2020-10-06T08:48:00Z</cp:lastPrinted>
  <dcterms:created xsi:type="dcterms:W3CDTF">2020-10-06T05:45:00Z</dcterms:created>
  <dcterms:modified xsi:type="dcterms:W3CDTF">2020-10-06T08:50:00Z</dcterms:modified>
</cp:coreProperties>
</file>